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38" w:rsidRPr="00BB0422" w:rsidRDefault="00EA7176" w:rsidP="009B1538">
      <w:pPr>
        <w:pStyle w:val="Nagwek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B0422">
        <w:rPr>
          <w:rFonts w:ascii="Times New Roman" w:hAnsi="Times New Roman"/>
          <w:color w:val="000000" w:themeColor="text1"/>
          <w:sz w:val="24"/>
          <w:szCs w:val="24"/>
        </w:rPr>
        <w:t xml:space="preserve">Załącznik nr 1 do Zarządzenia </w:t>
      </w:r>
      <w:r w:rsidR="00BB0422" w:rsidRPr="00BB0422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9B4309" w:rsidRPr="00BB0422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2264D" w:rsidRPr="00BB042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B0422" w:rsidRPr="00BB042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4309" w:rsidRPr="00BB0422">
        <w:rPr>
          <w:rFonts w:ascii="Times New Roman" w:hAnsi="Times New Roman"/>
          <w:color w:val="000000" w:themeColor="text1"/>
          <w:sz w:val="24"/>
          <w:szCs w:val="24"/>
        </w:rPr>
        <w:t xml:space="preserve"> z dnia </w:t>
      </w:r>
      <w:r w:rsidR="00BB0422" w:rsidRPr="00BB0422">
        <w:rPr>
          <w:rFonts w:ascii="Times New Roman" w:hAnsi="Times New Roman"/>
          <w:color w:val="000000" w:themeColor="text1"/>
          <w:sz w:val="24"/>
          <w:szCs w:val="24"/>
        </w:rPr>
        <w:t>09.05</w:t>
      </w:r>
      <w:r w:rsidR="009B1538" w:rsidRPr="00BB0422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B0422" w:rsidRPr="00BB0422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9B1538" w:rsidRPr="00BB0422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</w:p>
    <w:p w:rsidR="006026CF" w:rsidRPr="004843BE" w:rsidRDefault="006026CF" w:rsidP="006026CF">
      <w:pPr>
        <w:rPr>
          <w:color w:val="FF0000"/>
        </w:rPr>
      </w:pPr>
    </w:p>
    <w:p w:rsidR="006026CF" w:rsidRPr="00421E70" w:rsidRDefault="00AA73B5" w:rsidP="006026CF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:rsidR="006026CF" w:rsidRPr="00421E70" w:rsidRDefault="006026CF" w:rsidP="006026CF">
      <w:pPr>
        <w:rPr>
          <w:b/>
          <w:sz w:val="28"/>
          <w:szCs w:val="28"/>
        </w:rPr>
      </w:pPr>
    </w:p>
    <w:p w:rsidR="006026CF" w:rsidRDefault="006026CF" w:rsidP="006026C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 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</w:p>
    <w:p w:rsidR="006026CF" w:rsidRPr="00421E70" w:rsidRDefault="00112599" w:rsidP="006026CF">
      <w:pPr>
        <w:pStyle w:val="Nagwek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Niniejsze Zasady</w:t>
      </w:r>
      <w:r w:rsidR="006026CF" w:rsidRPr="00421E70">
        <w:rPr>
          <w:rFonts w:ascii="Times New Roman" w:hAnsi="Times New Roman"/>
          <w:color w:val="auto"/>
          <w:sz w:val="24"/>
          <w:szCs w:val="24"/>
        </w:rPr>
        <w:t xml:space="preserve"> opracowano na podstawie:</w:t>
      </w:r>
    </w:p>
    <w:p w:rsidR="006026CF" w:rsidRPr="00421E70" w:rsidRDefault="006026CF" w:rsidP="006026CF"/>
    <w:p w:rsidR="006026CF" w:rsidRPr="00421E70" w:rsidRDefault="006026CF" w:rsidP="001C45C9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</w:t>
      </w:r>
      <w:r w:rsidR="001E557C">
        <w:rPr>
          <w:sz w:val="24"/>
        </w:rPr>
        <w:t xml:space="preserve">                 </w:t>
      </w:r>
      <w:r w:rsidRPr="00421E70">
        <w:rPr>
          <w:sz w:val="24"/>
        </w:rPr>
        <w:t xml:space="preserve"> </w:t>
      </w:r>
      <w:r w:rsidR="005D4E95">
        <w:rPr>
          <w:sz w:val="24"/>
        </w:rPr>
        <w:t>(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 w:rsidR="003E479D">
        <w:rPr>
          <w:sz w:val="24"/>
        </w:rPr>
        <w:t>22</w:t>
      </w:r>
      <w:r w:rsidR="005D4E95">
        <w:rPr>
          <w:sz w:val="24"/>
        </w:rPr>
        <w:t xml:space="preserve"> r.</w:t>
      </w:r>
      <w:r>
        <w:rPr>
          <w:sz w:val="24"/>
        </w:rPr>
        <w:t>,</w:t>
      </w:r>
      <w:r w:rsidRPr="00421E70">
        <w:rPr>
          <w:sz w:val="24"/>
        </w:rPr>
        <w:t xml:space="preserve"> poz. </w:t>
      </w:r>
      <w:r w:rsidR="003E479D">
        <w:rPr>
          <w:sz w:val="24"/>
        </w:rPr>
        <w:t xml:space="preserve">690 z </w:t>
      </w:r>
      <w:proofErr w:type="spellStart"/>
      <w:r w:rsidR="003E479D">
        <w:rPr>
          <w:sz w:val="24"/>
        </w:rPr>
        <w:t>póź</w:t>
      </w:r>
      <w:r w:rsidR="00BB0422">
        <w:rPr>
          <w:sz w:val="24"/>
        </w:rPr>
        <w:t>n</w:t>
      </w:r>
      <w:proofErr w:type="spellEnd"/>
      <w:r w:rsidR="003E479D">
        <w:rPr>
          <w:sz w:val="24"/>
        </w:rPr>
        <w:t>. zm.</w:t>
      </w:r>
      <w:r w:rsidRPr="00421E70">
        <w:rPr>
          <w:sz w:val="24"/>
        </w:rPr>
        <w:t>),</w:t>
      </w:r>
    </w:p>
    <w:p w:rsidR="008B37E2" w:rsidRPr="008B37E2" w:rsidRDefault="006026CF" w:rsidP="001C45C9">
      <w:pPr>
        <w:pStyle w:val="Podtytu"/>
        <w:numPr>
          <w:ilvl w:val="0"/>
          <w:numId w:val="4"/>
        </w:numPr>
        <w:suppressAutoHyphens w:val="0"/>
        <w:jc w:val="both"/>
        <w:rPr>
          <w:b w:val="0"/>
        </w:rPr>
      </w:pPr>
      <w:r w:rsidRPr="00421E70">
        <w:rPr>
          <w:b w:val="0"/>
        </w:rPr>
        <w:t>Rozporządzenia Ministra</w:t>
      </w:r>
      <w:r w:rsidR="003A6AA2">
        <w:rPr>
          <w:b w:val="0"/>
        </w:rPr>
        <w:t xml:space="preserve"> Rodziny,</w:t>
      </w:r>
      <w:r w:rsidRPr="00421E70">
        <w:rPr>
          <w:b w:val="0"/>
        </w:rPr>
        <w:t xml:space="preserve"> Pracy i Polityki Społecznej z dnia </w:t>
      </w:r>
      <w:r w:rsidR="003A6AA2">
        <w:rPr>
          <w:b w:val="0"/>
        </w:rPr>
        <w:t>14 lipca 2017</w:t>
      </w:r>
      <w:r w:rsidR="00CE10DB">
        <w:rPr>
          <w:b w:val="0"/>
        </w:rPr>
        <w:t>r.</w:t>
      </w:r>
      <w:r>
        <w:rPr>
          <w:b w:val="0"/>
        </w:rPr>
        <w:t xml:space="preserve"> </w:t>
      </w:r>
      <w:r w:rsidRPr="00421E70">
        <w:rPr>
          <w:b w:val="0"/>
        </w:rPr>
        <w:t xml:space="preserve"> </w:t>
      </w:r>
      <w:r w:rsidR="00AA73B5">
        <w:rPr>
          <w:b w:val="0"/>
        </w:rPr>
        <w:t xml:space="preserve">                    </w:t>
      </w:r>
      <w:r w:rsidRPr="00421E70">
        <w:rPr>
          <w:b w:val="0"/>
        </w:rPr>
        <w:t>w</w:t>
      </w:r>
      <w:r>
        <w:rPr>
          <w:b w:val="0"/>
        </w:rPr>
        <w:t xml:space="preserve"> </w:t>
      </w:r>
      <w:r w:rsidR="003A6AA2">
        <w:rPr>
          <w:b w:val="0"/>
        </w:rPr>
        <w:t xml:space="preserve"> sprawie </w:t>
      </w:r>
      <w:r w:rsidRPr="003A6AA2">
        <w:rPr>
          <w:b w:val="0"/>
        </w:rPr>
        <w:t xml:space="preserve">dokonywania z Funduszu Pracy refundacji kosztów wyposażenia lub doposażenia stanowiska pracy </w:t>
      </w:r>
      <w:r w:rsidR="003A6AA2">
        <w:rPr>
          <w:b w:val="0"/>
        </w:rPr>
        <w:t xml:space="preserve">oraz przyznawania środków na podjęcie działalności gospodarczej </w:t>
      </w:r>
      <w:r w:rsidRPr="003A6AA2">
        <w:rPr>
          <w:b w:val="0"/>
        </w:rPr>
        <w:t>(</w:t>
      </w:r>
      <w:r w:rsidR="003A6AA2">
        <w:rPr>
          <w:b w:val="0"/>
        </w:rPr>
        <w:t>Dz. U.</w:t>
      </w:r>
      <w:r w:rsidR="00AA73B5">
        <w:rPr>
          <w:b w:val="0"/>
        </w:rPr>
        <w:t xml:space="preserve">               </w:t>
      </w:r>
      <w:r w:rsidR="00BB0422">
        <w:rPr>
          <w:b w:val="0"/>
        </w:rPr>
        <w:t xml:space="preserve"> z 2022 r. poz. 243</w:t>
      </w:r>
      <w:r w:rsidRPr="003A6AA2">
        <w:rPr>
          <w:b w:val="0"/>
        </w:rPr>
        <w:t>),</w:t>
      </w:r>
    </w:p>
    <w:p w:rsidR="006026CF" w:rsidRDefault="006026CF" w:rsidP="001C45C9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Dz. U. z 20</w:t>
      </w:r>
      <w:r w:rsidR="00CE10DB">
        <w:rPr>
          <w:sz w:val="24"/>
        </w:rPr>
        <w:t xml:space="preserve">21 </w:t>
      </w:r>
      <w:r w:rsidR="00FE4C08">
        <w:rPr>
          <w:sz w:val="24"/>
        </w:rPr>
        <w:t>poz. 7</w:t>
      </w:r>
      <w:r w:rsidR="00CE10DB">
        <w:rPr>
          <w:sz w:val="24"/>
        </w:rPr>
        <w:t>43</w:t>
      </w:r>
      <w:r w:rsidR="00FE4C08">
        <w:rPr>
          <w:sz w:val="24"/>
        </w:rPr>
        <w:t xml:space="preserve"> z </w:t>
      </w:r>
      <w:proofErr w:type="spellStart"/>
      <w:r w:rsidR="00FE4C08">
        <w:rPr>
          <w:sz w:val="24"/>
        </w:rPr>
        <w:t>późn</w:t>
      </w:r>
      <w:proofErr w:type="spellEnd"/>
      <w:r w:rsidR="00FE4C08">
        <w:rPr>
          <w:sz w:val="24"/>
        </w:rPr>
        <w:t>. zm.</w:t>
      </w:r>
      <w:r w:rsidRPr="00421E70">
        <w:rPr>
          <w:sz w:val="24"/>
        </w:rPr>
        <w:t>),</w:t>
      </w:r>
    </w:p>
    <w:p w:rsidR="008B37E2" w:rsidRPr="009B1538" w:rsidRDefault="008B37E2" w:rsidP="001C45C9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9B1538">
        <w:rPr>
          <w:sz w:val="24"/>
        </w:rPr>
        <w:t>Us</w:t>
      </w:r>
      <w:r w:rsidR="009B1538" w:rsidRPr="009B1538">
        <w:rPr>
          <w:sz w:val="24"/>
        </w:rPr>
        <w:t xml:space="preserve">tawa z dnia 06.03.2018r. </w:t>
      </w:r>
      <w:r w:rsidRPr="009B1538">
        <w:rPr>
          <w:sz w:val="24"/>
        </w:rPr>
        <w:t>praw</w:t>
      </w:r>
      <w:r w:rsidR="00FE4C08">
        <w:rPr>
          <w:sz w:val="24"/>
        </w:rPr>
        <w:t>o przedsiębiorców (Dz. U. z 2021</w:t>
      </w:r>
      <w:r w:rsidRPr="009B1538">
        <w:rPr>
          <w:sz w:val="24"/>
        </w:rPr>
        <w:t>r. poz.</w:t>
      </w:r>
      <w:r w:rsidR="00FE4C08">
        <w:rPr>
          <w:sz w:val="24"/>
        </w:rPr>
        <w:t xml:space="preserve"> 162</w:t>
      </w:r>
      <w:r w:rsidR="00B85160">
        <w:rPr>
          <w:sz w:val="24"/>
        </w:rPr>
        <w:t xml:space="preserve"> z </w:t>
      </w:r>
      <w:proofErr w:type="spellStart"/>
      <w:r w:rsidR="00B85160">
        <w:rPr>
          <w:sz w:val="24"/>
        </w:rPr>
        <w:t>póź</w:t>
      </w:r>
      <w:proofErr w:type="spellEnd"/>
      <w:r w:rsidR="00B85160">
        <w:rPr>
          <w:sz w:val="24"/>
        </w:rPr>
        <w:t>. Zm.</w:t>
      </w:r>
      <w:r w:rsidR="009B1538" w:rsidRPr="009B1538">
        <w:rPr>
          <w:sz w:val="24"/>
        </w:rPr>
        <w:t>),</w:t>
      </w:r>
      <w:r w:rsidRPr="009B1538">
        <w:rPr>
          <w:sz w:val="24"/>
        </w:rPr>
        <w:t xml:space="preserve"> </w:t>
      </w:r>
    </w:p>
    <w:p w:rsidR="006026CF" w:rsidRPr="003E0055" w:rsidRDefault="006026CF" w:rsidP="001C45C9">
      <w:pPr>
        <w:pStyle w:val="Tekstpodstawowy"/>
        <w:numPr>
          <w:ilvl w:val="0"/>
          <w:numId w:val="4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>(Dz. Urz. UE L 3</w:t>
      </w:r>
      <w:r w:rsidR="00FF3A64">
        <w:rPr>
          <w:color w:val="000000"/>
          <w:sz w:val="24"/>
        </w:rPr>
        <w:t>52 z dnia 24.12.2013r., str. 1),</w:t>
      </w:r>
      <w:r w:rsidRPr="0054436C">
        <w:rPr>
          <w:color w:val="000000"/>
          <w:sz w:val="24"/>
        </w:rPr>
        <w:t xml:space="preserve"> </w:t>
      </w:r>
    </w:p>
    <w:p w:rsidR="006026CF" w:rsidRPr="0054436C" w:rsidRDefault="006026CF" w:rsidP="00AA73B5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6026CF" w:rsidRPr="00421E70" w:rsidRDefault="006026CF" w:rsidP="00AA73B5">
      <w:pPr>
        <w:pStyle w:val="Tekstpodstawowy"/>
        <w:ind w:left="70" w:firstLine="708"/>
        <w:jc w:val="both"/>
        <w:rPr>
          <w:sz w:val="24"/>
        </w:rPr>
      </w:pPr>
    </w:p>
    <w:p w:rsidR="00AA73B5" w:rsidRPr="00421E70" w:rsidRDefault="006026CF" w:rsidP="00AA73B5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  <w:r w:rsidR="00AA73B5" w:rsidRPr="00AA73B5">
        <w:rPr>
          <w:b/>
          <w:sz w:val="24"/>
        </w:rPr>
        <w:t xml:space="preserve"> </w:t>
      </w:r>
    </w:p>
    <w:p w:rsidR="00AA73B5" w:rsidRPr="0054436C" w:rsidRDefault="00AA73B5" w:rsidP="00AA73B5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="002C1731">
        <w:t>Funduszu Pracy</w:t>
      </w:r>
      <w:r>
        <w:t xml:space="preserve"> może </w:t>
      </w:r>
      <w:r w:rsidRPr="00421E70">
        <w:t>pr</w:t>
      </w:r>
      <w:r>
        <w:t>zyznać bezrobotnemu, absolwentowi CIS (absolwent centrum integracji społecznej), absolwentowi KIS (absolwent klubu integracji społecznej) lub opiekunowi* zamierzającemu podjąć działalność gospodarczą, w tym polegającą na prowadzeniu żłobka lub klubu dziecięcego 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:rsidR="00AA73B5" w:rsidRPr="009B5199" w:rsidRDefault="00AA73B5" w:rsidP="00AA73B5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>z wyłączeniem opiekunów osoby niepełnosprawnej pobierających świadczenie pielęgnacyjne lub specjalny zasiłek opiekuńczy na podstawie przepisów o świadczeniach rodzinnych, lub zasiłek dla opiekuna na podstawie odrębnych przepisów o ustaleniu i wypłacie zasiłków dla opiekunów.</w:t>
      </w:r>
    </w:p>
    <w:p w:rsidR="00AA73B5" w:rsidRPr="0054436C" w:rsidRDefault="00AA73B5" w:rsidP="00AA73B5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AA73B5" w:rsidRPr="00421E70" w:rsidRDefault="00AA73B5" w:rsidP="001C45C9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 w:rsidR="007B6506">
        <w:t>i Zasadami</w:t>
      </w:r>
      <w:r w:rsidRPr="00421E70">
        <w:t xml:space="preserve">, </w:t>
      </w:r>
    </w:p>
    <w:p w:rsidR="00AA73B5" w:rsidRPr="00421E70" w:rsidRDefault="00AA73B5" w:rsidP="001C45C9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AA73B5" w:rsidRPr="00421E70" w:rsidRDefault="00AA73B5" w:rsidP="001C45C9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AA73B5" w:rsidRPr="00421E70" w:rsidRDefault="00AA73B5" w:rsidP="001C45C9">
      <w:pPr>
        <w:numPr>
          <w:ilvl w:val="0"/>
          <w:numId w:val="5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AA73B5" w:rsidRPr="00421E70" w:rsidRDefault="00AA73B5" w:rsidP="00AA73B5">
      <w:pPr>
        <w:ind w:left="360"/>
        <w:jc w:val="both"/>
      </w:pPr>
    </w:p>
    <w:p w:rsidR="00AA73B5" w:rsidRPr="00110F63" w:rsidRDefault="00AA73B5" w:rsidP="00AA73B5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</w:t>
      </w:r>
      <w:bookmarkStart w:id="0" w:name="_GoBack"/>
      <w:bookmarkEnd w:id="0"/>
      <w:r w:rsidRPr="00421E70">
        <w:t>onych na ten cel.</w:t>
      </w:r>
    </w:p>
    <w:p w:rsidR="00AA73B5" w:rsidRPr="00421E70" w:rsidRDefault="00AA73B5" w:rsidP="00AA73B5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lastRenderedPageBreak/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AA73B5" w:rsidRPr="009B1538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Zastępca Dyrektora PUP </w:t>
      </w:r>
    </w:p>
    <w:p w:rsidR="00AA73B5" w:rsidRPr="009B1538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Kierownik Centrum Aktywizacji Zawodowej </w:t>
      </w:r>
    </w:p>
    <w:p w:rsidR="00AA73B5" w:rsidRPr="002E0481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FF0000"/>
          <w:sz w:val="24"/>
        </w:rPr>
      </w:pPr>
      <w:r w:rsidRPr="009B1538">
        <w:rPr>
          <w:sz w:val="24"/>
        </w:rPr>
        <w:t>Pracownik Działu Finansowo-Księgowego</w:t>
      </w:r>
    </w:p>
    <w:p w:rsidR="00AA73B5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AA73B5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:rsidR="00AA73B5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AA73B5" w:rsidRPr="004E4A09" w:rsidRDefault="00AA73B5" w:rsidP="001C45C9">
      <w:pPr>
        <w:pStyle w:val="Tekstpodstawowy"/>
        <w:numPr>
          <w:ilvl w:val="0"/>
          <w:numId w:val="8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AA73B5" w:rsidRDefault="00AA73B5" w:rsidP="00AA73B5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:rsidR="00AA73B5" w:rsidRPr="00421E70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:rsidR="00AA73B5" w:rsidRPr="00421E70" w:rsidRDefault="00AA73B5" w:rsidP="00AA73B5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AA73B5" w:rsidRPr="00421E70" w:rsidRDefault="00AA73B5" w:rsidP="00AA73B5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>dofinansowanie</w:t>
      </w:r>
      <w:r w:rsidR="002C1731">
        <w:rPr>
          <w:sz w:val="24"/>
        </w:rPr>
        <w:t>.</w:t>
      </w:r>
    </w:p>
    <w:p w:rsidR="00AA73B5" w:rsidRPr="00421E70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 w:rsidR="007B6506">
        <w:rPr>
          <w:b w:val="0"/>
        </w:rPr>
        <w:t>zgodnie z niniejszym Zasadami</w:t>
      </w:r>
      <w:r w:rsidRPr="00421E70">
        <w:rPr>
          <w:b w:val="0"/>
        </w:rPr>
        <w:t xml:space="preserve">. </w:t>
      </w:r>
    </w:p>
    <w:p w:rsidR="00AA73B5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AA73B5" w:rsidRPr="008D405B" w:rsidRDefault="00AA73B5" w:rsidP="00AA73B5">
      <w:pPr>
        <w:pStyle w:val="Tekstpodstawowy"/>
        <w:rPr>
          <w:sz w:val="24"/>
        </w:rPr>
      </w:pPr>
      <w:r w:rsidRPr="008D405B">
        <w:rPr>
          <w:sz w:val="24"/>
        </w:rPr>
        <w:t xml:space="preserve">8. Każdy wniosek podlega </w:t>
      </w:r>
      <w:r w:rsidR="00336AAB">
        <w:rPr>
          <w:sz w:val="24"/>
        </w:rPr>
        <w:t>ocenie formalnej</w:t>
      </w:r>
      <w:r w:rsidRPr="008D405B">
        <w:rPr>
          <w:sz w:val="24"/>
        </w:rPr>
        <w:t xml:space="preserve"> zgodnie</w:t>
      </w:r>
      <w:r>
        <w:rPr>
          <w:sz w:val="24"/>
        </w:rPr>
        <w:t xml:space="preserve"> z</w:t>
      </w:r>
      <w:r w:rsidRPr="008D405B">
        <w:rPr>
          <w:sz w:val="24"/>
        </w:rPr>
        <w:t xml:space="preserve"> </w:t>
      </w:r>
      <w:r>
        <w:rPr>
          <w:sz w:val="24"/>
        </w:rPr>
        <w:t xml:space="preserve">załączoną </w:t>
      </w:r>
      <w:r w:rsidRPr="008D405B">
        <w:rPr>
          <w:sz w:val="24"/>
        </w:rPr>
        <w:t xml:space="preserve">Kartą oceny </w:t>
      </w:r>
      <w:r w:rsidR="009B1538">
        <w:rPr>
          <w:sz w:val="24"/>
        </w:rPr>
        <w:t>(</w:t>
      </w:r>
      <w:r w:rsidR="009B1538">
        <w:rPr>
          <w:b/>
          <w:sz w:val="24"/>
        </w:rPr>
        <w:t>załącznik nr 3 do niniejszych Z</w:t>
      </w:r>
      <w:r w:rsidRPr="009B1538">
        <w:rPr>
          <w:b/>
          <w:sz w:val="24"/>
        </w:rPr>
        <w:t>asad</w:t>
      </w:r>
      <w:r w:rsidR="009B1538">
        <w:rPr>
          <w:sz w:val="24"/>
        </w:rPr>
        <w:t>)</w:t>
      </w:r>
      <w:r w:rsidRPr="008D405B">
        <w:rPr>
          <w:sz w:val="24"/>
        </w:rPr>
        <w:t>.</w:t>
      </w:r>
    </w:p>
    <w:p w:rsidR="00AA73B5" w:rsidRPr="00FE4C7B" w:rsidRDefault="003F3459" w:rsidP="00AA73B5">
      <w:pPr>
        <w:pStyle w:val="Tekstpodstawowy"/>
        <w:spacing w:after="0"/>
        <w:rPr>
          <w:sz w:val="24"/>
        </w:rPr>
      </w:pPr>
      <w:r>
        <w:rPr>
          <w:sz w:val="24"/>
        </w:rPr>
        <w:t>9</w:t>
      </w:r>
      <w:r w:rsidR="00AA73B5" w:rsidRPr="00FE4C7B">
        <w:rPr>
          <w:sz w:val="24"/>
        </w:rPr>
        <w:t>. Komisja rozpatrując wniosek o dofinansowanie podjęcia działalności gospodarczej będzie uwzględniać: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:rsidR="00AA73B5" w:rsidRPr="00421E70" w:rsidRDefault="00AA73B5" w:rsidP="001C45C9">
      <w:pPr>
        <w:pStyle w:val="Tekstpodstawowy"/>
        <w:numPr>
          <w:ilvl w:val="0"/>
          <w:numId w:val="11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AA73B5" w:rsidRDefault="00AA73B5" w:rsidP="001C45C9">
      <w:pPr>
        <w:pStyle w:val="Tekstpodstawowy"/>
        <w:numPr>
          <w:ilvl w:val="0"/>
          <w:numId w:val="11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2E0481" w:rsidRPr="00997F4C" w:rsidRDefault="002E0481" w:rsidP="002E0481">
      <w:pPr>
        <w:pStyle w:val="Tekstpodstawowy"/>
        <w:spacing w:after="0"/>
        <w:ind w:left="1418"/>
        <w:rPr>
          <w:sz w:val="24"/>
        </w:rPr>
      </w:pPr>
    </w:p>
    <w:p w:rsidR="00AA73B5" w:rsidRPr="00421E70" w:rsidRDefault="003F3459" w:rsidP="00AA73B5">
      <w:r>
        <w:t>10</w:t>
      </w:r>
      <w:r w:rsidR="00445635">
        <w:t xml:space="preserve">.  </w:t>
      </w:r>
      <w:r w:rsidR="00AA73B5" w:rsidRPr="00421E70">
        <w:t xml:space="preserve">Posiedzenia Komisji odbywają się w siedzibie </w:t>
      </w:r>
      <w:r w:rsidR="002C1731">
        <w:t>Urzędu.</w:t>
      </w:r>
    </w:p>
    <w:p w:rsidR="00AA73B5" w:rsidRDefault="003F3459" w:rsidP="00AA73B5">
      <w:r>
        <w:t>11</w:t>
      </w:r>
      <w:r w:rsidR="00AA73B5">
        <w:t xml:space="preserve">.  </w:t>
      </w:r>
      <w:r w:rsidR="00AA73B5" w:rsidRPr="00421E70">
        <w:t>Przebieg posiedzenia utrwalany jest w protokole podpisywanym prz</w:t>
      </w:r>
      <w:r w:rsidR="00AA73B5">
        <w:t>ez przewodniczącego</w:t>
      </w:r>
    </w:p>
    <w:p w:rsidR="00AA73B5" w:rsidRDefault="00AA73B5" w:rsidP="00AA73B5">
      <w:r>
        <w:t xml:space="preserve">       komisji i </w:t>
      </w:r>
      <w:r w:rsidRPr="00421E70">
        <w:t>jej członków</w:t>
      </w:r>
      <w:r>
        <w:t>.</w:t>
      </w:r>
    </w:p>
    <w:p w:rsidR="00AA73B5" w:rsidRPr="00421E70" w:rsidRDefault="00AA73B5" w:rsidP="00AA73B5">
      <w:pPr>
        <w:rPr>
          <w:color w:val="FF0000"/>
        </w:rPr>
      </w:pPr>
    </w:p>
    <w:p w:rsidR="00AA73B5" w:rsidRPr="00421E70" w:rsidRDefault="00AA73B5" w:rsidP="00AA73B5">
      <w:pPr>
        <w:ind w:firstLine="360"/>
        <w:jc w:val="both"/>
      </w:pPr>
      <w:r w:rsidRPr="00421E70">
        <w:rPr>
          <w:b/>
        </w:rPr>
        <w:t>§</w:t>
      </w:r>
      <w:r w:rsidR="003F3459">
        <w:rPr>
          <w:b/>
        </w:rPr>
        <w:t>6</w:t>
      </w:r>
      <w:r w:rsidRPr="00421E70">
        <w:rPr>
          <w:b/>
        </w:rPr>
        <w:t>.</w:t>
      </w:r>
      <w:r w:rsidRPr="00421E70">
        <w:t xml:space="preserve"> 1. Komisja może:</w:t>
      </w:r>
    </w:p>
    <w:p w:rsidR="00AA73B5" w:rsidRPr="00421E70" w:rsidRDefault="00AA73B5" w:rsidP="001C45C9">
      <w:pPr>
        <w:pStyle w:val="Akapitzlist"/>
        <w:numPr>
          <w:ilvl w:val="0"/>
          <w:numId w:val="9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AA73B5" w:rsidRPr="00421E70" w:rsidRDefault="00AA73B5" w:rsidP="001C45C9">
      <w:pPr>
        <w:numPr>
          <w:ilvl w:val="0"/>
          <w:numId w:val="9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AA73B5" w:rsidRPr="00421E70" w:rsidRDefault="00AA73B5" w:rsidP="001C45C9">
      <w:pPr>
        <w:numPr>
          <w:ilvl w:val="0"/>
          <w:numId w:val="9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AA73B5" w:rsidRPr="00421E70" w:rsidRDefault="00AA73B5" w:rsidP="001C45C9">
      <w:pPr>
        <w:numPr>
          <w:ilvl w:val="0"/>
          <w:numId w:val="9"/>
        </w:numPr>
        <w:jc w:val="both"/>
      </w:pPr>
      <w:r w:rsidRPr="00421E70">
        <w:t>odroczyć decyzję do czasu uzyskania dodatkowych informacji,</w:t>
      </w:r>
    </w:p>
    <w:p w:rsidR="00AA73B5" w:rsidRDefault="00AA73B5" w:rsidP="001C45C9">
      <w:pPr>
        <w:numPr>
          <w:ilvl w:val="0"/>
          <w:numId w:val="9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AA73B5" w:rsidRPr="00421E70" w:rsidRDefault="00AA73B5" w:rsidP="001C45C9">
      <w:pPr>
        <w:numPr>
          <w:ilvl w:val="0"/>
          <w:numId w:val="9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AA73B5" w:rsidRPr="00421E70" w:rsidRDefault="00AA73B5" w:rsidP="00AA73B5">
      <w:pPr>
        <w:jc w:val="both"/>
      </w:pPr>
      <w:r w:rsidRPr="00421E70">
        <w:t>2. Po rozpatrzeniu wniosku przez komisję jest on przedstawiany do zatwierdzenia Dyrektorowi Urzędu.</w:t>
      </w:r>
    </w:p>
    <w:p w:rsidR="00AA73B5" w:rsidRDefault="00AA73B5" w:rsidP="00AA73B5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</w:p>
    <w:p w:rsidR="00260F26" w:rsidRPr="00260F26" w:rsidRDefault="00260F26" w:rsidP="00260F26"/>
    <w:p w:rsidR="001C45C9" w:rsidRPr="00421E70" w:rsidRDefault="001C45C9" w:rsidP="001C45C9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lastRenderedPageBreak/>
        <w:t>Rozdział 2</w:t>
      </w:r>
    </w:p>
    <w:p w:rsidR="001C45C9" w:rsidRPr="00C044CA" w:rsidRDefault="001C45C9" w:rsidP="001C45C9">
      <w:pPr>
        <w:pStyle w:val="Nagwek3"/>
        <w:spacing w:before="0" w:line="360" w:lineRule="auto"/>
        <w:ind w:hanging="426"/>
        <w:rPr>
          <w:rFonts w:ascii="Times New Roman" w:hAnsi="Times New Roman"/>
          <w:color w:val="000000" w:themeColor="text1"/>
        </w:rPr>
      </w:pPr>
      <w:r w:rsidRPr="00C044CA">
        <w:rPr>
          <w:rFonts w:ascii="Times New Roman" w:hAnsi="Times New Roman"/>
          <w:color w:val="000000" w:themeColor="text1"/>
        </w:rPr>
        <w:t xml:space="preserve">                           </w:t>
      </w:r>
      <w:r w:rsidRPr="00C044CA">
        <w:rPr>
          <w:rFonts w:ascii="Times New Roman" w:hAnsi="Times New Roman"/>
          <w:color w:val="000000" w:themeColor="text1"/>
        </w:rPr>
        <w:tab/>
      </w:r>
      <w:r w:rsidRPr="00C044CA">
        <w:rPr>
          <w:rFonts w:ascii="Times New Roman" w:hAnsi="Times New Roman"/>
          <w:color w:val="000000" w:themeColor="text1"/>
        </w:rPr>
        <w:tab/>
      </w:r>
      <w:r w:rsidRPr="00C044CA">
        <w:rPr>
          <w:rFonts w:ascii="Times New Roman" w:hAnsi="Times New Roman"/>
          <w:color w:val="000000" w:themeColor="text1"/>
        </w:rPr>
        <w:tab/>
        <w:t xml:space="preserve">Nabór i rozpatrywanie wniosków </w:t>
      </w:r>
    </w:p>
    <w:p w:rsidR="001C45C9" w:rsidRPr="00C044CA" w:rsidRDefault="001C45C9" w:rsidP="001C45C9">
      <w:pPr>
        <w:ind w:firstLine="284"/>
        <w:jc w:val="both"/>
        <w:rPr>
          <w:color w:val="000000" w:themeColor="text1"/>
        </w:rPr>
      </w:pPr>
      <w:r w:rsidRPr="00C044CA">
        <w:rPr>
          <w:b/>
          <w:color w:val="000000" w:themeColor="text1"/>
        </w:rPr>
        <w:t>§1. 1. Warunkiem otrzymania dofinansowania jest wypełnienie i podpisanie wniosku                      o dofinansowanie podjęcia działalności gospodarczej i złożenie go w Powiatowym Urzędzie Pracy w Skierniewicach</w:t>
      </w:r>
      <w:r w:rsidR="003A66E8" w:rsidRPr="00C044CA">
        <w:rPr>
          <w:b/>
          <w:color w:val="000000" w:themeColor="text1"/>
        </w:rPr>
        <w:t xml:space="preserve">, nabór </w:t>
      </w:r>
      <w:r w:rsidR="001F3B85" w:rsidRPr="00C044CA">
        <w:rPr>
          <w:b/>
          <w:color w:val="000000" w:themeColor="text1"/>
        </w:rPr>
        <w:t xml:space="preserve">wniosków </w:t>
      </w:r>
      <w:r w:rsidR="003A66E8" w:rsidRPr="00C044CA">
        <w:rPr>
          <w:b/>
          <w:color w:val="000000" w:themeColor="text1"/>
        </w:rPr>
        <w:t>prowadzony jest w sposób ciągły do wyczerpania środków</w:t>
      </w:r>
      <w:r w:rsidRPr="00C044CA">
        <w:rPr>
          <w:b/>
          <w:color w:val="000000" w:themeColor="text1"/>
        </w:rPr>
        <w:t>.</w:t>
      </w:r>
      <w:r w:rsidRPr="00C044CA">
        <w:rPr>
          <w:color w:val="000000" w:themeColor="text1"/>
        </w:rPr>
        <w:t xml:space="preserve"> </w:t>
      </w:r>
    </w:p>
    <w:p w:rsidR="001C45C9" w:rsidRPr="00C044CA" w:rsidRDefault="001C45C9" w:rsidP="001C45C9">
      <w:pPr>
        <w:ind w:firstLine="284"/>
        <w:jc w:val="both"/>
        <w:rPr>
          <w:color w:val="000000" w:themeColor="text1"/>
        </w:rPr>
      </w:pPr>
      <w:r w:rsidRPr="00C044CA">
        <w:rPr>
          <w:color w:val="000000" w:themeColor="text1"/>
        </w:rPr>
        <w:t>Wniosek o dofinansowanie podjęcia działalności gospodarczej dostępny będzie w siedzibie Powiatowego Urzędu Pracy</w:t>
      </w:r>
      <w:r w:rsidR="009F6D1F" w:rsidRPr="00C044CA">
        <w:rPr>
          <w:color w:val="000000" w:themeColor="text1"/>
        </w:rPr>
        <w:t xml:space="preserve"> w Skierniewicach </w:t>
      </w:r>
      <w:r w:rsidRPr="00C044CA">
        <w:rPr>
          <w:color w:val="000000" w:themeColor="text1"/>
        </w:rPr>
        <w:t xml:space="preserve">pok. 5 i 6. Wniosek będzie można złożyć osobiście </w:t>
      </w:r>
      <w:r w:rsidR="009F6D1F" w:rsidRPr="00C044CA">
        <w:rPr>
          <w:color w:val="000000" w:themeColor="text1"/>
        </w:rPr>
        <w:br/>
      </w:r>
      <w:r w:rsidRPr="00C044CA">
        <w:rPr>
          <w:color w:val="000000" w:themeColor="text1"/>
        </w:rPr>
        <w:t>w sekretariacie PUP w Skierniewicach, pok. 3.</w:t>
      </w:r>
    </w:p>
    <w:p w:rsidR="001C45C9" w:rsidRDefault="001C45C9" w:rsidP="001C45C9">
      <w:pPr>
        <w:jc w:val="both"/>
      </w:pPr>
    </w:p>
    <w:p w:rsidR="001C45C9" w:rsidRPr="00421E70" w:rsidRDefault="001C45C9" w:rsidP="001C45C9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 xml:space="preserve">, absolwenta CIS lub absolwenta KIS </w:t>
      </w:r>
      <w:r w:rsidRPr="00421E70">
        <w:t>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:rsidR="001C45C9" w:rsidRPr="00421E70" w:rsidRDefault="001C45C9" w:rsidP="001C45C9">
      <w:pPr>
        <w:numPr>
          <w:ilvl w:val="0"/>
          <w:numId w:val="7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1C45C9" w:rsidRDefault="001C45C9" w:rsidP="001C45C9">
      <w:pPr>
        <w:numPr>
          <w:ilvl w:val="0"/>
          <w:numId w:val="7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;</w:t>
      </w:r>
    </w:p>
    <w:p w:rsidR="001C45C9" w:rsidRPr="00DF08FC" w:rsidRDefault="001C45C9" w:rsidP="001C45C9">
      <w:pPr>
        <w:ind w:left="924"/>
        <w:jc w:val="both"/>
        <w:rPr>
          <w:sz w:val="23"/>
          <w:szCs w:val="23"/>
        </w:rPr>
      </w:pPr>
      <w:r w:rsidRPr="00DF08FC">
        <w:rPr>
          <w:sz w:val="23"/>
          <w:szCs w:val="23"/>
        </w:rPr>
        <w:t>W przypadku zakończenia prowadzenia działalności gospodarczej w okresie obowiązywania stanu zagrożenia epidemicznego albo stanu epidemii, ogłoszonego z powodu COVID-19,</w:t>
      </w:r>
      <w:r>
        <w:rPr>
          <w:sz w:val="23"/>
          <w:szCs w:val="23"/>
        </w:rPr>
        <w:t xml:space="preserve">                 </w:t>
      </w:r>
      <w:r w:rsidRPr="00DF08FC">
        <w:rPr>
          <w:sz w:val="23"/>
          <w:szCs w:val="23"/>
        </w:rPr>
        <w:t xml:space="preserve"> w związku z wystąpieniem tego stanu, w okresie krótszym niż 12 miesięcy bezpośrednio poprzedzających dzień złożenia wniosku o dofinansowanie, zamiast oświadczenia, o którym mowa w pkt 2, wnioskodawca składa oświadczenie, że symbol i przedmiot planowanej działalności gospodarczej według Polskiej Klasyfikacji Działalności (PKD) na poziomie podklasy jest inny od działalności zakończonej,</w:t>
      </w:r>
    </w:p>
    <w:p w:rsidR="001C45C9" w:rsidRPr="00DF08FC" w:rsidRDefault="001C45C9" w:rsidP="001C45C9">
      <w:pPr>
        <w:numPr>
          <w:ilvl w:val="0"/>
          <w:numId w:val="7"/>
        </w:numPr>
        <w:ind w:left="924" w:hanging="357"/>
        <w:jc w:val="both"/>
      </w:pPr>
      <w:r w:rsidRPr="00DF08FC">
        <w:t>niepodejmowaniu zatrudnienia w okresie 12 miesięcy od dnia rozpoczęcia prowadzenia działalności gospodarczej,</w:t>
      </w:r>
    </w:p>
    <w:p w:rsidR="001C45C9" w:rsidRPr="00DF08FC" w:rsidRDefault="001C45C9" w:rsidP="001C45C9">
      <w:pPr>
        <w:numPr>
          <w:ilvl w:val="0"/>
          <w:numId w:val="7"/>
        </w:numPr>
        <w:jc w:val="both"/>
      </w:pPr>
      <w:r w:rsidRPr="00DF08FC">
        <w:t xml:space="preserve">niekaralności w okresie 2 lat przed dniem złożenia wniosku za przestępstwo przeciwko obrotowi gospodarczemu, w rozumieniu ustawy z dnia 6 czerwca 1997r. – kodeks karny lub ustawy z dnia 28 października 2002r. o odpowiedzialności podmiotów zbiorowych </w:t>
      </w:r>
    </w:p>
    <w:p w:rsidR="001C45C9" w:rsidRPr="00DF08FC" w:rsidRDefault="001C45C9" w:rsidP="001C45C9">
      <w:pPr>
        <w:ind w:left="927"/>
        <w:jc w:val="both"/>
      </w:pPr>
      <w:r w:rsidRPr="00DF08FC">
        <w:t xml:space="preserve"> za czyny zabronione pod groźbą kary,</w:t>
      </w:r>
    </w:p>
    <w:p w:rsidR="001C45C9" w:rsidRPr="00DF08FC" w:rsidRDefault="001C45C9" w:rsidP="001C45C9">
      <w:pPr>
        <w:numPr>
          <w:ilvl w:val="0"/>
          <w:numId w:val="7"/>
        </w:numPr>
        <w:ind w:left="924" w:hanging="357"/>
        <w:jc w:val="both"/>
      </w:pPr>
      <w:r w:rsidRPr="00DF08FC">
        <w:t>zobowiązaniu się do prowadzenia działalności gospodarczej w okresie 12 miesięcy                   od dnia jej rozpoczęcia oraz niezawieszania jej wykonywania łącznie na okres dłuższy niż 6 miesięcy,</w:t>
      </w:r>
    </w:p>
    <w:p w:rsidR="001C45C9" w:rsidRPr="00DF08FC" w:rsidRDefault="001C45C9" w:rsidP="001C45C9">
      <w:pPr>
        <w:numPr>
          <w:ilvl w:val="0"/>
          <w:numId w:val="7"/>
        </w:numPr>
        <w:jc w:val="both"/>
      </w:pPr>
      <w:r w:rsidRPr="00DF08FC">
        <w:t>niezłożeniu wniosku do innego starosty o przyznanie dofinansowania  lub przyznanie jednorazowo środków na założenie lub przystąpienie do spółdzielni socjalnej,</w:t>
      </w:r>
    </w:p>
    <w:p w:rsidR="001C45C9" w:rsidRPr="00DF08FC" w:rsidRDefault="001C45C9" w:rsidP="001C45C9">
      <w:pPr>
        <w:pStyle w:val="Podtytu"/>
        <w:tabs>
          <w:tab w:val="left" w:pos="851"/>
        </w:tabs>
        <w:jc w:val="both"/>
        <w:rPr>
          <w:b w:val="0"/>
        </w:rPr>
      </w:pPr>
      <w:r w:rsidRPr="00DF08FC">
        <w:rPr>
          <w:b w:val="0"/>
        </w:rPr>
        <w:t>3</w:t>
      </w:r>
      <w:r w:rsidRPr="00DF08FC">
        <w:t xml:space="preserve">. </w:t>
      </w:r>
      <w:r w:rsidRPr="00DF08FC">
        <w:rPr>
          <w:b w:val="0"/>
        </w:rPr>
        <w:t xml:space="preserve">Wniosek o dofinansowanie podjęcia działalności gospodarczej może być uwzględniony                        w przypadku spełnienia przez bezrobotnego warunków wymienionych w § 7 ust. 1 Rozporządzenia </w:t>
      </w:r>
      <w:proofErr w:type="spellStart"/>
      <w:r w:rsidRPr="00DF08FC">
        <w:rPr>
          <w:b w:val="0"/>
        </w:rPr>
        <w:t>MRPiPS</w:t>
      </w:r>
      <w:proofErr w:type="spellEnd"/>
      <w:r w:rsidRPr="00DF08FC">
        <w:rPr>
          <w:b w:val="0"/>
        </w:rPr>
        <w:t xml:space="preserve"> z dnia 14 lipca 2017 roku.:</w:t>
      </w:r>
    </w:p>
    <w:p w:rsidR="001C45C9" w:rsidRPr="00DF08FC" w:rsidRDefault="001C45C9" w:rsidP="001C45C9">
      <w:pPr>
        <w:pStyle w:val="Podtytu"/>
        <w:ind w:left="1134" w:hanging="425"/>
        <w:jc w:val="both"/>
        <w:rPr>
          <w:b w:val="0"/>
        </w:rPr>
      </w:pPr>
      <w:r w:rsidRPr="00DF08FC">
        <w:rPr>
          <w:b w:val="0"/>
        </w:rPr>
        <w:t xml:space="preserve">1)  </w:t>
      </w:r>
      <w:r w:rsidRPr="00DF08FC">
        <w:rPr>
          <w:b w:val="0"/>
        </w:rPr>
        <w:tab/>
        <w:t>spełnia łącznie warunki, o których mowa § 6 ust. 3 i 5, albo spełnia łącznie warunki,               o których mowa w § 6 ust. 3 pkt 1 i pkt 3-6, ust 3a i 5, oraz złożył kompletny</w:t>
      </w:r>
      <w:r>
        <w:rPr>
          <w:b w:val="0"/>
        </w:rPr>
        <w:t xml:space="preserve">                        </w:t>
      </w:r>
      <w:r w:rsidRPr="00DF08FC">
        <w:rPr>
          <w:b w:val="0"/>
        </w:rPr>
        <w:t xml:space="preserve"> i prawidłowo sporządzony wniosek, a starosta dysponuje środkami na jego sfinansowanie,</w:t>
      </w:r>
    </w:p>
    <w:p w:rsidR="001C45C9" w:rsidRPr="00DF08FC" w:rsidRDefault="001C45C9" w:rsidP="001C45C9">
      <w:pPr>
        <w:pStyle w:val="Podtytu"/>
        <w:ind w:left="1134" w:hanging="425"/>
        <w:jc w:val="both"/>
        <w:rPr>
          <w:b w:val="0"/>
        </w:rPr>
      </w:pPr>
      <w:r w:rsidRPr="00DF08FC">
        <w:rPr>
          <w:b w:val="0"/>
        </w:rPr>
        <w:t>2)   w okresie 12 miesięcy bezpośrednio poprzedzających dzień złożenia wniosku:</w:t>
      </w:r>
    </w:p>
    <w:p w:rsidR="001C45C9" w:rsidRPr="00DF08FC" w:rsidRDefault="001C45C9" w:rsidP="001C45C9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>a) nie odmówił bez uzasadnionej przyczyny przyjęcia propozycji odpowiedniej pracy lub innej formy pomocy określonej w ustawie oraz udziału w działaniach w ramach Programu Aktywizacja i Integracja, o którym mowa w art. 62a ustawy,</w:t>
      </w:r>
    </w:p>
    <w:p w:rsidR="001C45C9" w:rsidRPr="00DF08FC" w:rsidRDefault="001C45C9" w:rsidP="001C45C9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 xml:space="preserve">b) nie przerwał z własnej winy szkolenia, stażu, realizacji indywidualnego planu działania, udziału w działaniach w ramach Programu Aktywizacja i Integracja, </w:t>
      </w:r>
      <w:r>
        <w:rPr>
          <w:b w:val="0"/>
        </w:rPr>
        <w:t xml:space="preserve">                      </w:t>
      </w:r>
      <w:r w:rsidRPr="00DF08FC">
        <w:rPr>
          <w:b w:val="0"/>
        </w:rPr>
        <w:lastRenderedPageBreak/>
        <w:t>o którym mowa w art. 62a ustawy, wykonywania prac społecznie użytecznych lub innej formy pomocy określonej w ustawie.</w:t>
      </w:r>
    </w:p>
    <w:p w:rsidR="001C45C9" w:rsidRPr="00DF08FC" w:rsidRDefault="001C45C9" w:rsidP="001C45C9">
      <w:pPr>
        <w:pStyle w:val="Podtytu"/>
        <w:ind w:left="1134"/>
        <w:jc w:val="both"/>
        <w:rPr>
          <w:b w:val="0"/>
        </w:rPr>
      </w:pPr>
      <w:r w:rsidRPr="00DF08FC">
        <w:rPr>
          <w:b w:val="0"/>
        </w:rPr>
        <w:t xml:space="preserve">c) po skierowaniu podjął szkolenie przygotowanie zawodowe dorosłych, staż, prace społecznie użyteczne lub inną formę pomocy określoną w ustawie. </w:t>
      </w:r>
    </w:p>
    <w:p w:rsidR="001C45C9" w:rsidRPr="00DF08FC" w:rsidRDefault="001C45C9" w:rsidP="001C45C9">
      <w:pPr>
        <w:pStyle w:val="Tekstpodstawowy"/>
        <w:jc w:val="both"/>
        <w:rPr>
          <w:sz w:val="24"/>
        </w:rPr>
      </w:pPr>
      <w:r w:rsidRPr="00DF08FC">
        <w:t xml:space="preserve">4. </w:t>
      </w:r>
      <w:r w:rsidRPr="00DF08FC">
        <w:rPr>
          <w:sz w:val="24"/>
        </w:rPr>
        <w:t xml:space="preserve">Do wniosku o dofinansowanie opiekun dołącza oświadczenia, o których mowa w § 6 ust. 3 pkt 1 i pkt 3-6 Rozporządzenia </w:t>
      </w:r>
      <w:proofErr w:type="spellStart"/>
      <w:r w:rsidRPr="00DF08FC">
        <w:rPr>
          <w:sz w:val="24"/>
        </w:rPr>
        <w:t>MRPiPS</w:t>
      </w:r>
      <w:proofErr w:type="spellEnd"/>
      <w:r w:rsidRPr="00DF08FC">
        <w:rPr>
          <w:sz w:val="24"/>
        </w:rPr>
        <w:t xml:space="preserve"> z dnia 14 lipca 2017r. </w:t>
      </w:r>
    </w:p>
    <w:p w:rsidR="001C45C9" w:rsidRPr="00DF08FC" w:rsidRDefault="001C45C9" w:rsidP="001C45C9">
      <w:pPr>
        <w:pStyle w:val="Tekstpodstawowy"/>
        <w:spacing w:after="0"/>
        <w:jc w:val="both"/>
        <w:rPr>
          <w:sz w:val="24"/>
        </w:rPr>
      </w:pPr>
      <w:r w:rsidRPr="00DF08FC">
        <w:rPr>
          <w:sz w:val="24"/>
        </w:rPr>
        <w:t>5. Wniosek o dofinansowanie może być uwzględniony w przypadku opiekuna gdy:</w:t>
      </w:r>
    </w:p>
    <w:p w:rsidR="001C45C9" w:rsidRPr="00DF08FC" w:rsidRDefault="001C45C9" w:rsidP="001C45C9">
      <w:pPr>
        <w:pStyle w:val="Tekstpodstawowy"/>
        <w:spacing w:after="0"/>
        <w:jc w:val="both"/>
        <w:rPr>
          <w:sz w:val="24"/>
        </w:rPr>
      </w:pPr>
      <w:r w:rsidRPr="00DF08FC"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:rsidR="001C45C9" w:rsidRPr="00DF08FC" w:rsidRDefault="001C45C9" w:rsidP="001C45C9">
      <w:pPr>
        <w:jc w:val="both"/>
      </w:pPr>
      <w:r w:rsidRPr="00DF08FC">
        <w:t xml:space="preserve">6.Wnioski o dofinansowanie podjęcia działalności gospodarczej będą rejestrowane poprzez nadanie numeru identyfikacyjnego i wpisanie daty wpływu do siedziby Powiatowego Urzędu Pracy </w:t>
      </w:r>
      <w:r w:rsidRPr="00DF08FC">
        <w:br/>
        <w:t>w Skierniewicach.</w:t>
      </w:r>
    </w:p>
    <w:p w:rsidR="001C45C9" w:rsidRPr="00DF08FC" w:rsidRDefault="001C45C9" w:rsidP="001C45C9">
      <w:pPr>
        <w:jc w:val="both"/>
      </w:pPr>
      <w:r w:rsidRPr="00DF08FC">
        <w:t xml:space="preserve">7. Wniosek o dofinansowanie podjęcia działalności gospodarczej musi być wypełniony w języku polskim i wyłącznie na formularzu stanowiącym </w:t>
      </w:r>
      <w:r w:rsidRPr="00DF08FC">
        <w:rPr>
          <w:b/>
        </w:rPr>
        <w:t>(załącznik nr 1 do niniejszych Zasad).</w:t>
      </w:r>
    </w:p>
    <w:p w:rsidR="001C45C9" w:rsidRPr="00DF08FC" w:rsidRDefault="001C45C9" w:rsidP="001C45C9">
      <w:pPr>
        <w:jc w:val="both"/>
      </w:pPr>
      <w:r w:rsidRPr="00DF08FC">
        <w:t>8. Wniosek o dofinansowanie podjęcia działalności gospodarczej może być uwzględniony                      w przypadku, gdy bezrobotny złożył kompletny i prawidłowo sporządzony wniosek.</w:t>
      </w:r>
    </w:p>
    <w:p w:rsidR="001C45C9" w:rsidRPr="00421E70" w:rsidRDefault="001C45C9" w:rsidP="001C45C9">
      <w:pPr>
        <w:jc w:val="both"/>
      </w:pPr>
      <w:r w:rsidRPr="00DF08FC">
        <w:t>9. Wyboru uczestników projektu na podstawie analizy i oceny wniosków o dofinansowanie podjęcia działalności gospodarczej</w:t>
      </w:r>
      <w:r w:rsidRPr="00421E70">
        <w:t xml:space="preserve"> dokona Komisja ds. rozpatrywania</w:t>
      </w:r>
      <w:r>
        <w:t xml:space="preserve"> i opiniowania</w:t>
      </w:r>
      <w:r w:rsidRPr="00421E70">
        <w:t xml:space="preserve"> wniosków.</w:t>
      </w:r>
    </w:p>
    <w:p w:rsidR="001C45C9" w:rsidRDefault="000770FF" w:rsidP="001C45C9">
      <w:pPr>
        <w:jc w:val="both"/>
      </w:pPr>
      <w:r>
        <w:t xml:space="preserve">10. Wniosek o dofinansowanie zostanie rozpatrzony </w:t>
      </w:r>
      <w:r w:rsidR="001C45C9" w:rsidRPr="00421E70">
        <w:t xml:space="preserve">w terminie nie późniejszym niż 30 dni kalendarzowych od daty </w:t>
      </w:r>
      <w:r w:rsidR="001C45C9">
        <w:t>złożenia komplet</w:t>
      </w:r>
      <w:r>
        <w:t>nego wniosku.</w:t>
      </w:r>
    </w:p>
    <w:p w:rsidR="001C45C9" w:rsidRDefault="001C45C9" w:rsidP="001C45C9">
      <w:pPr>
        <w:jc w:val="both"/>
      </w:pPr>
      <w:r>
        <w:t>11. W przypadku nieuwzględnienia wniosku o dofinansowanie Powiatowy Urząd Pracy podaje                na piśmie przyczynę odmowy.</w:t>
      </w:r>
    </w:p>
    <w:p w:rsidR="001C45C9" w:rsidRDefault="001C45C9" w:rsidP="001C45C9">
      <w:pPr>
        <w:pStyle w:val="Akapitzlist"/>
        <w:ind w:left="360"/>
        <w:jc w:val="center"/>
        <w:rPr>
          <w:b/>
        </w:rPr>
      </w:pPr>
    </w:p>
    <w:p w:rsidR="001C45C9" w:rsidRDefault="001C45C9" w:rsidP="001C45C9">
      <w:pPr>
        <w:pStyle w:val="Akapitzlist"/>
        <w:ind w:left="360"/>
        <w:jc w:val="center"/>
        <w:rPr>
          <w:b/>
        </w:rPr>
      </w:pPr>
    </w:p>
    <w:p w:rsidR="007E631D" w:rsidRDefault="007E631D" w:rsidP="007E631D">
      <w:pPr>
        <w:jc w:val="both"/>
      </w:pPr>
    </w:p>
    <w:p w:rsidR="007E631D" w:rsidRPr="00433F0A" w:rsidRDefault="007E631D" w:rsidP="007E631D">
      <w:pPr>
        <w:pStyle w:val="Akapitzlist"/>
        <w:ind w:left="360"/>
        <w:jc w:val="center"/>
        <w:rPr>
          <w:b/>
        </w:rPr>
      </w:pPr>
      <w:r w:rsidRPr="00433F0A">
        <w:rPr>
          <w:b/>
        </w:rPr>
        <w:t>Rozdział 3</w:t>
      </w:r>
    </w:p>
    <w:p w:rsidR="007E631D" w:rsidRDefault="007E631D" w:rsidP="007E631D">
      <w:pPr>
        <w:pStyle w:val="Akapitzlist"/>
        <w:ind w:left="360"/>
        <w:jc w:val="center"/>
        <w:rPr>
          <w:b/>
        </w:rPr>
      </w:pPr>
      <w:r>
        <w:rPr>
          <w:b/>
        </w:rPr>
        <w:t>Kryteria ubiegania się o środki na podjęcie działalności gospodarczej</w:t>
      </w:r>
    </w:p>
    <w:p w:rsidR="007E631D" w:rsidRDefault="007E631D" w:rsidP="007E631D">
      <w:pPr>
        <w:pStyle w:val="Akapitzlist"/>
        <w:ind w:left="360"/>
        <w:jc w:val="center"/>
        <w:rPr>
          <w:b/>
        </w:rPr>
      </w:pPr>
    </w:p>
    <w:p w:rsidR="007E631D" w:rsidRPr="00013F51" w:rsidRDefault="007E631D" w:rsidP="007E631D">
      <w:pPr>
        <w:pStyle w:val="Nagwek"/>
        <w:jc w:val="both"/>
      </w:pPr>
      <w:r w:rsidRPr="00CB49D9">
        <w:rPr>
          <w:b/>
        </w:rPr>
        <w:t>§1</w:t>
      </w:r>
      <w:r w:rsidRPr="00433F0A">
        <w:t xml:space="preserve">. </w:t>
      </w:r>
      <w:r>
        <w:t xml:space="preserve">1. </w:t>
      </w:r>
      <w:r w:rsidRPr="00433F0A">
        <w:t>O</w:t>
      </w:r>
      <w:r>
        <w:t xml:space="preserve"> jednorazowe środki na podjęcie działalności gospodarczej mogą ubiegać się osoby </w:t>
      </w:r>
      <w:r w:rsidRPr="00013F51">
        <w:t>pozostające bez pracy, zarejestrowane w PUP</w:t>
      </w:r>
      <w:r>
        <w:t xml:space="preserve"> jako bezrobotne</w:t>
      </w:r>
      <w:r w:rsidRPr="00013F51">
        <w:t xml:space="preserve">.  </w:t>
      </w:r>
    </w:p>
    <w:p w:rsidR="001C45C9" w:rsidRPr="00C97195" w:rsidRDefault="001C45C9" w:rsidP="001C45C9">
      <w:pPr>
        <w:ind w:left="927"/>
        <w:jc w:val="both"/>
        <w:rPr>
          <w:b/>
        </w:rPr>
      </w:pPr>
    </w:p>
    <w:p w:rsidR="001C45C9" w:rsidRPr="00291354" w:rsidRDefault="001C45C9" w:rsidP="001C45C9">
      <w:pPr>
        <w:pStyle w:val="Nagwek3"/>
        <w:ind w:left="426" w:hanging="426"/>
        <w:jc w:val="center"/>
        <w:rPr>
          <w:rFonts w:ascii="Times New Roman" w:hAnsi="Times New Roman"/>
          <w:color w:val="000000" w:themeColor="text1"/>
        </w:rPr>
      </w:pPr>
      <w:r w:rsidRPr="00291354">
        <w:rPr>
          <w:rFonts w:ascii="Times New Roman" w:hAnsi="Times New Roman"/>
          <w:color w:val="000000" w:themeColor="text1"/>
        </w:rPr>
        <w:t>Rozdział 4</w:t>
      </w:r>
    </w:p>
    <w:p w:rsidR="001C45C9" w:rsidRPr="00291354" w:rsidRDefault="001C45C9" w:rsidP="001C45C9">
      <w:pPr>
        <w:pStyle w:val="Nagwek3"/>
        <w:ind w:left="426" w:hanging="426"/>
        <w:jc w:val="center"/>
        <w:rPr>
          <w:rFonts w:ascii="Times New Roman" w:hAnsi="Times New Roman"/>
          <w:color w:val="000000" w:themeColor="text1"/>
        </w:rPr>
      </w:pPr>
      <w:r w:rsidRPr="00291354">
        <w:rPr>
          <w:rFonts w:ascii="Times New Roman" w:hAnsi="Times New Roman"/>
          <w:color w:val="000000" w:themeColor="text1"/>
        </w:rPr>
        <w:t>Warunki i tryb przyznawania bezrobotnemu dofinansowania podjęcia działalności gospodarczej</w:t>
      </w:r>
    </w:p>
    <w:p w:rsidR="001C45C9" w:rsidRPr="00291354" w:rsidRDefault="001C45C9" w:rsidP="001C45C9">
      <w:pPr>
        <w:ind w:firstLine="360"/>
        <w:rPr>
          <w:color w:val="000000" w:themeColor="text1"/>
        </w:rPr>
      </w:pPr>
      <w:r w:rsidRPr="00291354">
        <w:rPr>
          <w:color w:val="000000" w:themeColor="text1"/>
        </w:rPr>
        <w:t xml:space="preserve">         </w:t>
      </w:r>
    </w:p>
    <w:p w:rsidR="001C45C9" w:rsidRPr="00421E70" w:rsidRDefault="001C45C9" w:rsidP="001C45C9">
      <w:pPr>
        <w:ind w:firstLine="360"/>
      </w:pPr>
      <w:r w:rsidRPr="00B47068">
        <w:rPr>
          <w:b/>
        </w:rPr>
        <w:t>§ 1</w:t>
      </w:r>
      <w:r>
        <w:t xml:space="preserve">. Kwota dofinansowania </w:t>
      </w:r>
      <w:r w:rsidRPr="00421E70">
        <w:t xml:space="preserve"> nie może być przeznaczona na:</w:t>
      </w:r>
    </w:p>
    <w:p w:rsidR="001C45C9" w:rsidRPr="0054436C" w:rsidRDefault="001C45C9" w:rsidP="001C45C9">
      <w:pPr>
        <w:pStyle w:val="Tekstpodstawowy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1C45C9" w:rsidRDefault="001C45C9" w:rsidP="001C45C9">
      <w:pPr>
        <w:pStyle w:val="Tekstpodstawowy"/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:rsidR="001C45C9" w:rsidRPr="0054436C" w:rsidRDefault="001C45C9" w:rsidP="001C45C9">
      <w:pPr>
        <w:pStyle w:val="Tekstpodstawowy"/>
        <w:ind w:left="1134"/>
        <w:rPr>
          <w:b/>
          <w:color w:val="000000"/>
          <w:sz w:val="24"/>
        </w:rPr>
      </w:pPr>
    </w:p>
    <w:p w:rsidR="001C45C9" w:rsidRDefault="001C45C9" w:rsidP="001C45C9">
      <w:pPr>
        <w:pStyle w:val="Tekstpodstawowy"/>
        <w:jc w:val="both"/>
        <w:rPr>
          <w:sz w:val="24"/>
        </w:rPr>
      </w:pPr>
      <w:r>
        <w:rPr>
          <w:b/>
          <w:sz w:val="24"/>
        </w:rPr>
        <w:tab/>
      </w:r>
      <w:r w:rsidRPr="004509E3">
        <w:rPr>
          <w:b/>
          <w:sz w:val="24"/>
        </w:rPr>
        <w:t>§</w:t>
      </w:r>
      <w:r>
        <w:rPr>
          <w:b/>
          <w:sz w:val="24"/>
        </w:rPr>
        <w:t>2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1C45C9" w:rsidRDefault="001C45C9" w:rsidP="001C45C9">
      <w:pPr>
        <w:pStyle w:val="Tekstpodstawowy"/>
        <w:jc w:val="both"/>
        <w:rPr>
          <w:sz w:val="24"/>
        </w:rPr>
      </w:pPr>
      <w:r>
        <w:rPr>
          <w:sz w:val="24"/>
        </w:rPr>
        <w:lastRenderedPageBreak/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1C45C9" w:rsidRDefault="001C45C9" w:rsidP="001C45C9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:rsidR="00D112EE" w:rsidRPr="00F26C8A" w:rsidRDefault="00D112EE" w:rsidP="001C45C9">
      <w:pPr>
        <w:pStyle w:val="Tekstpodstawowy"/>
        <w:jc w:val="both"/>
        <w:rPr>
          <w:sz w:val="24"/>
        </w:rPr>
      </w:pPr>
      <w:r>
        <w:rPr>
          <w:sz w:val="24"/>
        </w:rPr>
        <w:t>3. Zakupy w ramach dofinansowania nie mogą być dokonywane w ramach leasingu, kredytu itp. Osoba otrzymująca dofinansowanie musi mieć pełne prawa</w:t>
      </w:r>
      <w:r w:rsidR="006D6B79">
        <w:rPr>
          <w:sz w:val="24"/>
        </w:rPr>
        <w:t xml:space="preserve"> do zakupionych środków trwałych</w:t>
      </w:r>
      <w:r w:rsidR="00FC27A8">
        <w:rPr>
          <w:sz w:val="24"/>
        </w:rPr>
        <w:t xml:space="preserve"> i być ich Właścicielem</w:t>
      </w:r>
      <w:r>
        <w:rPr>
          <w:sz w:val="24"/>
        </w:rPr>
        <w:t>.</w:t>
      </w:r>
    </w:p>
    <w:p w:rsidR="001C45C9" w:rsidRPr="00421E70" w:rsidRDefault="001C45C9" w:rsidP="001C45C9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3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="009F6D1F">
        <w:t>działalności gospodarczej</w:t>
      </w:r>
      <w:r w:rsidRPr="00421E70">
        <w:t xml:space="preserve"> każdy</w:t>
      </w:r>
      <w:r w:rsidR="009F6D1F">
        <w:t xml:space="preserve"> bezrobotny </w:t>
      </w:r>
      <w:r w:rsidRPr="00421E70">
        <w:t xml:space="preserve">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</w:t>
      </w:r>
      <w:r w:rsidRPr="00421E70">
        <w:t xml:space="preserve"> w Skierniewicach:</w:t>
      </w:r>
    </w:p>
    <w:p w:rsidR="001C45C9" w:rsidRPr="00421E70" w:rsidRDefault="001C45C9" w:rsidP="001C45C9">
      <w:pPr>
        <w:numPr>
          <w:ilvl w:val="0"/>
          <w:numId w:val="13"/>
        </w:numPr>
        <w:jc w:val="both"/>
      </w:pPr>
      <w:r w:rsidRPr="00421E70">
        <w:t>Dokument potwierdzając</w:t>
      </w:r>
      <w:r>
        <w:t>y posiadanie rachunku bankowego.</w:t>
      </w:r>
    </w:p>
    <w:p w:rsidR="001C45C9" w:rsidRPr="00421E70" w:rsidRDefault="001C45C9" w:rsidP="001C45C9">
      <w:pPr>
        <w:jc w:val="both"/>
      </w:pPr>
    </w:p>
    <w:p w:rsidR="001C45C9" w:rsidRPr="0076538A" w:rsidRDefault="001C45C9" w:rsidP="001C45C9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 w:rsidRPr="0076538A">
        <w:rPr>
          <w:sz w:val="24"/>
        </w:rPr>
        <w:t xml:space="preserve"> na rozpoczęcie działalności gospodarczej jest zobowiązany:</w:t>
      </w:r>
    </w:p>
    <w:p w:rsidR="001C45C9" w:rsidRDefault="001C45C9" w:rsidP="001C45C9">
      <w:pPr>
        <w:pStyle w:val="Tekstpodstawowy"/>
        <w:numPr>
          <w:ilvl w:val="0"/>
          <w:numId w:val="16"/>
        </w:numPr>
        <w:spacing w:after="0"/>
        <w:jc w:val="both"/>
        <w:rPr>
          <w:sz w:val="24"/>
        </w:rPr>
      </w:pPr>
      <w:r w:rsidRPr="00421E70">
        <w:rPr>
          <w:sz w:val="24"/>
        </w:rPr>
        <w:t>prowadzić działalność przez okres co najmniej</w:t>
      </w:r>
      <w:r>
        <w:rPr>
          <w:sz w:val="24"/>
        </w:rPr>
        <w:t xml:space="preserve"> 12 miesięcy, począwszy od dnia </w:t>
      </w:r>
      <w:r w:rsidRPr="00421E70">
        <w:rPr>
          <w:sz w:val="24"/>
        </w:rPr>
        <w:t>wskaz</w:t>
      </w:r>
      <w:r>
        <w:rPr>
          <w:sz w:val="24"/>
        </w:rPr>
        <w:t>anego w zgłoszeniu do ewidencji; do okresu prowadzenia działalności gospodarczej zalicza się przerwy w jej prowadzeniu z powodu choroby lub korzystania ze świadczenia rehabilitacyjnego;</w:t>
      </w:r>
    </w:p>
    <w:p w:rsidR="001C45C9" w:rsidRDefault="001C45C9" w:rsidP="001C45C9">
      <w:pPr>
        <w:ind w:left="1185" w:hanging="1185"/>
        <w:jc w:val="both"/>
      </w:pPr>
      <w:r>
        <w:rPr>
          <w:color w:val="FF0000"/>
        </w:rPr>
        <w:t>`</w:t>
      </w:r>
      <w:r>
        <w:rPr>
          <w:color w:val="FF0000"/>
        </w:rPr>
        <w:tab/>
      </w:r>
      <w:r>
        <w:t>d</w:t>
      </w:r>
      <w:r w:rsidRPr="00DF08FC">
        <w:t xml:space="preserve">o okresu prowadzenia działalności gospodarczej przez okres 12 miesięcy, wlicza się okres prowadzenia przedsiębiorstwa przez zarządcę sukcesyjnego lub właściciela przedsiębiorstwa w spadku, o którym mowa w art. 3 pkt 1 </w:t>
      </w:r>
      <w:r>
        <w:t xml:space="preserve">i 2 ustawy z dnia 5 lipca 2018r. </w:t>
      </w:r>
      <w:r w:rsidRPr="00DF08FC">
        <w:t>o zarządzie sukcesyjnym przedsiębiorstwem osoby fizycznej i innych ułatwieniach związanych z sukcesją przedsiębiorstw</w:t>
      </w:r>
      <w:r>
        <w:t>;</w:t>
      </w:r>
    </w:p>
    <w:p w:rsidR="001C45C9" w:rsidRPr="00DF08FC" w:rsidRDefault="001C45C9" w:rsidP="001C45C9">
      <w:pPr>
        <w:ind w:left="1185" w:hanging="51"/>
        <w:jc w:val="both"/>
      </w:pPr>
      <w:r>
        <w:t xml:space="preserve"> d</w:t>
      </w:r>
      <w:r w:rsidRPr="00DF08FC">
        <w:t xml:space="preserve">o okresu prowadzenia działalności gospodarczej przez okres 12 miesięcy, </w:t>
      </w:r>
      <w:r>
        <w:t xml:space="preserve"> nie </w:t>
      </w:r>
      <w:r w:rsidRPr="00DF08FC">
        <w:t>wlicza</w:t>
      </w:r>
      <w:r>
        <w:t xml:space="preserve"> </w:t>
      </w:r>
      <w:r w:rsidRPr="00DF08FC">
        <w:t>się okres</w:t>
      </w:r>
      <w:r>
        <w:t>u</w:t>
      </w:r>
      <w:r w:rsidRPr="00DF08FC">
        <w:t xml:space="preserve"> </w:t>
      </w:r>
      <w:r>
        <w:t>zawieszenia wykonywania działalności gospodarczej.</w:t>
      </w:r>
    </w:p>
    <w:p w:rsidR="001C45C9" w:rsidRDefault="001C45C9" w:rsidP="001C45C9">
      <w:pPr>
        <w:pStyle w:val="Tekstpodstawowy"/>
        <w:tabs>
          <w:tab w:val="num" w:pos="2520"/>
        </w:tabs>
        <w:spacing w:after="0"/>
        <w:ind w:left="1134" w:hanging="425"/>
        <w:jc w:val="both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>
        <w:rPr>
          <w:sz w:val="24"/>
        </w:rPr>
        <w:t xml:space="preserve"> do ZUS oraz Urzędu Skarbowego).</w:t>
      </w:r>
    </w:p>
    <w:p w:rsidR="001C45C9" w:rsidRPr="006D214F" w:rsidRDefault="001C45C9" w:rsidP="001C45C9">
      <w:pPr>
        <w:pStyle w:val="Tekstpodstawowy"/>
        <w:tabs>
          <w:tab w:val="num" w:pos="2520"/>
        </w:tabs>
        <w:spacing w:after="0"/>
        <w:ind w:left="1134" w:hanging="425"/>
        <w:rPr>
          <w:sz w:val="24"/>
          <w:u w:val="single"/>
        </w:rPr>
      </w:pPr>
      <w:r>
        <w:rPr>
          <w:sz w:val="24"/>
        </w:rPr>
        <w:t xml:space="preserve">      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.</w:t>
      </w:r>
    </w:p>
    <w:p w:rsidR="001C45C9" w:rsidRDefault="001C45C9" w:rsidP="001C45C9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</w:t>
      </w:r>
      <w:r w:rsidR="0052444B">
        <w:rPr>
          <w:sz w:val="24"/>
        </w:rPr>
        <w:t>”</w:t>
      </w:r>
      <w:r>
        <w:rPr>
          <w:sz w:val="24"/>
        </w:rPr>
        <w:t>, otrzymane dofinansowanie</w:t>
      </w:r>
      <w:r w:rsidRPr="00421E70">
        <w:rPr>
          <w:sz w:val="24"/>
        </w:rPr>
        <w:t xml:space="preserve">, </w:t>
      </w:r>
    </w:p>
    <w:p w:rsidR="001C45C9" w:rsidRDefault="001C45C9" w:rsidP="001C45C9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1C45C9" w:rsidRDefault="001C45C9" w:rsidP="001C45C9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1C45C9" w:rsidRPr="0092656C" w:rsidRDefault="001C45C9" w:rsidP="001C45C9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1C45C9" w:rsidRPr="0092656C" w:rsidRDefault="001C45C9" w:rsidP="001C45C9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1C45C9" w:rsidRDefault="001C45C9" w:rsidP="001C45C9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1C45C9" w:rsidRPr="0057796D" w:rsidRDefault="001C45C9" w:rsidP="001C45C9">
      <w:pPr>
        <w:pStyle w:val="Tekstpodstawowy"/>
        <w:tabs>
          <w:tab w:val="num" w:pos="2520"/>
        </w:tabs>
        <w:spacing w:after="0"/>
        <w:rPr>
          <w:color w:val="FF0000"/>
          <w:sz w:val="24"/>
        </w:rPr>
      </w:pPr>
    </w:p>
    <w:p w:rsidR="001C45C9" w:rsidRPr="0057796D" w:rsidRDefault="001C45C9" w:rsidP="001C45C9">
      <w:pPr>
        <w:pStyle w:val="Tekstpodstawowy"/>
        <w:ind w:firstLine="567"/>
        <w:rPr>
          <w:sz w:val="24"/>
        </w:rPr>
      </w:pPr>
      <w:r w:rsidRPr="0057796D">
        <w:rPr>
          <w:b/>
          <w:sz w:val="24"/>
        </w:rPr>
        <w:lastRenderedPageBreak/>
        <w:t xml:space="preserve">§5. </w:t>
      </w:r>
      <w:r w:rsidRPr="0057796D">
        <w:rPr>
          <w:sz w:val="24"/>
        </w:rPr>
        <w:t>W przypadku:</w:t>
      </w:r>
    </w:p>
    <w:p w:rsidR="001C45C9" w:rsidRPr="00421E70" w:rsidRDefault="001C45C9" w:rsidP="001C45C9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1C45C9" w:rsidRDefault="001C45C9" w:rsidP="001C45C9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</w:p>
    <w:p w:rsidR="001C45C9" w:rsidRDefault="001C45C9" w:rsidP="001C45C9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,</w:t>
      </w:r>
    </w:p>
    <w:p w:rsidR="001C45C9" w:rsidRDefault="001C45C9" w:rsidP="001C45C9">
      <w:pPr>
        <w:pStyle w:val="Tekstpodstawowy"/>
        <w:suppressAutoHyphens w:val="0"/>
        <w:spacing w:after="0"/>
        <w:ind w:left="1134"/>
        <w:jc w:val="both"/>
        <w:rPr>
          <w:sz w:val="24"/>
        </w:rPr>
      </w:pPr>
      <w:r w:rsidRPr="00004D8E">
        <w:rPr>
          <w:sz w:val="24"/>
        </w:rPr>
        <w:t>do okresu prowadzenia działalności gospodarczej nie wlicza się okresu zawieszenia wykonywania działalności gospodarczej</w:t>
      </w:r>
      <w:r>
        <w:rPr>
          <w:sz w:val="24"/>
        </w:rPr>
        <w:t>,</w:t>
      </w:r>
    </w:p>
    <w:p w:rsidR="001C45C9" w:rsidRPr="00B63023" w:rsidRDefault="001C45C9" w:rsidP="001C45C9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 w:rsidRPr="00B63023">
        <w:rPr>
          <w:sz w:val="24"/>
        </w:rPr>
        <w:t>podj</w:t>
      </w:r>
      <w:r>
        <w:rPr>
          <w:sz w:val="24"/>
        </w:rPr>
        <w:t>ęcia</w:t>
      </w:r>
      <w:r w:rsidRPr="00B63023">
        <w:rPr>
          <w:sz w:val="24"/>
        </w:rPr>
        <w:t xml:space="preserve"> zatrudnieni</w:t>
      </w:r>
      <w:r>
        <w:rPr>
          <w:sz w:val="24"/>
        </w:rPr>
        <w:t>a</w:t>
      </w:r>
      <w:r w:rsidRPr="00B63023">
        <w:rPr>
          <w:sz w:val="24"/>
        </w:rPr>
        <w:t xml:space="preserve"> w okresie pierwszych 12 miesięcy prowadzenia działalności</w:t>
      </w:r>
      <w:r>
        <w:rPr>
          <w:sz w:val="24"/>
        </w:rPr>
        <w:t xml:space="preserve"> </w:t>
      </w:r>
      <w:r w:rsidRPr="00B63023">
        <w:rPr>
          <w:sz w:val="24"/>
        </w:rPr>
        <w:t>gospodarczej, z</w:t>
      </w:r>
      <w:r>
        <w:rPr>
          <w:sz w:val="24"/>
        </w:rPr>
        <w:t> </w:t>
      </w:r>
      <w:r w:rsidRPr="00B63023">
        <w:rPr>
          <w:sz w:val="24"/>
        </w:rPr>
        <w:t>wyjątkiem podjęcia przez Bezrobotnego zatrudnienia w okresie</w:t>
      </w:r>
      <w:r>
        <w:rPr>
          <w:sz w:val="24"/>
        </w:rPr>
        <w:t xml:space="preserve"> </w:t>
      </w:r>
      <w:r w:rsidRPr="00B63023">
        <w:rPr>
          <w:sz w:val="24"/>
        </w:rPr>
        <w:t>obowiązywania stanu zagrożenia epidemicznego albo stanu epidemii, ogłoszonego</w:t>
      </w:r>
      <w:r>
        <w:rPr>
          <w:sz w:val="24"/>
        </w:rPr>
        <w:t xml:space="preserve">                 </w:t>
      </w:r>
      <w:r w:rsidRPr="00B63023">
        <w:rPr>
          <w:sz w:val="24"/>
        </w:rPr>
        <w:t>z powodu COVID-19, oraz w okresie 30 dni po ich odwołaniu,</w:t>
      </w:r>
    </w:p>
    <w:p w:rsidR="001C45C9" w:rsidRPr="00B63023" w:rsidRDefault="001C45C9" w:rsidP="001C45C9">
      <w:pPr>
        <w:pStyle w:val="Tekstpodstawowy"/>
        <w:numPr>
          <w:ilvl w:val="0"/>
          <w:numId w:val="17"/>
        </w:numPr>
        <w:suppressAutoHyphens w:val="0"/>
        <w:spacing w:after="0"/>
        <w:ind w:left="1134"/>
        <w:jc w:val="both"/>
        <w:rPr>
          <w:sz w:val="24"/>
        </w:rPr>
      </w:pPr>
      <w:r w:rsidRPr="00B63023">
        <w:rPr>
          <w:sz w:val="24"/>
        </w:rPr>
        <w:t>zawie</w:t>
      </w:r>
      <w:r>
        <w:rPr>
          <w:sz w:val="24"/>
        </w:rPr>
        <w:t>szenia</w:t>
      </w:r>
      <w:r w:rsidRPr="00B63023">
        <w:rPr>
          <w:sz w:val="24"/>
        </w:rPr>
        <w:t xml:space="preserve"> prowadzeni</w:t>
      </w:r>
      <w:r>
        <w:rPr>
          <w:sz w:val="24"/>
        </w:rPr>
        <w:t>a</w:t>
      </w:r>
      <w:r w:rsidRPr="00B63023">
        <w:rPr>
          <w:sz w:val="24"/>
        </w:rPr>
        <w:t xml:space="preserve"> działalności gospodarczej w okresie pierwszych 12 miesięcy</w:t>
      </w:r>
      <w:r>
        <w:rPr>
          <w:sz w:val="24"/>
        </w:rPr>
        <w:t xml:space="preserve">                             </w:t>
      </w:r>
      <w:r w:rsidRPr="00B63023">
        <w:rPr>
          <w:sz w:val="24"/>
        </w:rPr>
        <w:t xml:space="preserve">prowadzenia działalności gospodarczej na okres dłuższy niż 6 miesięcy, z wyjątkiem zawieszenia wykonywania działalności gospodarczej na okres dłuższy niż 6 miesięcy </w:t>
      </w:r>
      <w:r>
        <w:rPr>
          <w:sz w:val="24"/>
        </w:rPr>
        <w:t xml:space="preserve">      </w:t>
      </w:r>
      <w:r w:rsidRPr="00B63023">
        <w:rPr>
          <w:sz w:val="24"/>
        </w:rPr>
        <w:t>w okresie obowiązywania stanu zagrożenia epidemicznego albo</w:t>
      </w:r>
      <w:r>
        <w:rPr>
          <w:sz w:val="24"/>
        </w:rPr>
        <w:t xml:space="preserve"> </w:t>
      </w:r>
      <w:r w:rsidRPr="00B63023">
        <w:rPr>
          <w:sz w:val="24"/>
        </w:rPr>
        <w:t>stanu epidemii, ogłoszonego z powodu COVID-19, oraz w okresie 30 dni po ich odwołaniu</w:t>
      </w:r>
      <w:r>
        <w:rPr>
          <w:sz w:val="24"/>
        </w:rPr>
        <w:t>,</w:t>
      </w:r>
      <w:r w:rsidRPr="00B63023">
        <w:rPr>
          <w:sz w:val="24"/>
        </w:rPr>
        <w:t xml:space="preserve"> </w:t>
      </w:r>
    </w:p>
    <w:p w:rsidR="001C45C9" w:rsidRDefault="001C45C9" w:rsidP="001C45C9">
      <w:pPr>
        <w:pStyle w:val="Tekstpodstawowy"/>
        <w:numPr>
          <w:ilvl w:val="0"/>
          <w:numId w:val="17"/>
        </w:numPr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r</w:t>
      </w:r>
      <w:r w:rsidRPr="00D0678D">
        <w:rPr>
          <w:sz w:val="24"/>
        </w:rPr>
        <w:t>.,</w:t>
      </w:r>
    </w:p>
    <w:p w:rsidR="001C45C9" w:rsidRDefault="001C45C9" w:rsidP="001C45C9">
      <w:pPr>
        <w:pStyle w:val="Tekstpodstawowy"/>
        <w:tabs>
          <w:tab w:val="left" w:pos="1134"/>
        </w:tabs>
        <w:suppressAutoHyphens w:val="0"/>
        <w:spacing w:after="0"/>
        <w:ind w:left="1134"/>
        <w:jc w:val="both"/>
        <w:rPr>
          <w:sz w:val="24"/>
        </w:rPr>
      </w:pPr>
      <w:r>
        <w:rPr>
          <w:sz w:val="24"/>
        </w:rPr>
        <w:t xml:space="preserve">- </w:t>
      </w:r>
      <w:r w:rsidRPr="00421E70">
        <w:rPr>
          <w:sz w:val="24"/>
        </w:rPr>
        <w:t>bezrobotny jest zobowiązany</w:t>
      </w:r>
      <w:r>
        <w:rPr>
          <w:sz w:val="24"/>
        </w:rPr>
        <w:t xml:space="preserve"> </w:t>
      </w:r>
      <w:r w:rsidRPr="00421E70">
        <w:rPr>
          <w:sz w:val="24"/>
        </w:rPr>
        <w:t xml:space="preserve">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1C45C9" w:rsidRDefault="001C45C9" w:rsidP="001C45C9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1C45C9" w:rsidRDefault="001C45C9" w:rsidP="001C45C9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6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1C45C9" w:rsidRDefault="001C45C9" w:rsidP="001C45C9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1C45C9" w:rsidRPr="004C2174" w:rsidRDefault="001C45C9" w:rsidP="001C45C9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7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:rsidR="001C45C9" w:rsidRPr="00421E70" w:rsidRDefault="001C45C9" w:rsidP="001C45C9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1C45C9" w:rsidRPr="00421E70" w:rsidRDefault="001C45C9" w:rsidP="001C45C9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1.</w:t>
      </w:r>
      <w:r>
        <w:rPr>
          <w:sz w:val="24"/>
        </w:rPr>
        <w:t xml:space="preserve"> </w:t>
      </w:r>
      <w:r w:rsidRPr="00421E70">
        <w:rPr>
          <w:sz w:val="24"/>
        </w:rPr>
        <w:t xml:space="preserve">Bezrobotny, który stara się o przyznanie </w:t>
      </w:r>
      <w:r>
        <w:rPr>
          <w:sz w:val="24"/>
        </w:rPr>
        <w:t>dofinansowania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:rsidR="001C45C9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:rsidR="001C45C9" w:rsidRPr="00421E70" w:rsidRDefault="001C45C9" w:rsidP="001C45C9">
      <w:pPr>
        <w:pStyle w:val="Tekstpodstawowy"/>
        <w:spacing w:after="0"/>
        <w:rPr>
          <w:sz w:val="24"/>
        </w:rPr>
      </w:pPr>
      <w:r>
        <w:rPr>
          <w:sz w:val="24"/>
        </w:rPr>
        <w:t xml:space="preserve">           </w:t>
      </w:r>
      <w:r w:rsidRPr="00421E70">
        <w:rPr>
          <w:sz w:val="24"/>
        </w:rPr>
        <w:t xml:space="preserve"> 2) </w:t>
      </w:r>
      <w:r>
        <w:rPr>
          <w:sz w:val="24"/>
        </w:rPr>
        <w:t xml:space="preserve">   </w:t>
      </w:r>
      <w:r w:rsidRPr="00421E70">
        <w:rPr>
          <w:sz w:val="24"/>
        </w:rPr>
        <w:t>weksel</w:t>
      </w:r>
      <w:r>
        <w:rPr>
          <w:sz w:val="24"/>
        </w:rPr>
        <w:t xml:space="preserve">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:rsidR="001C45C9" w:rsidRPr="00421E70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:rsidR="001C45C9" w:rsidRPr="00421E70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:rsidR="001C45C9" w:rsidRPr="00421E70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:rsidR="001C45C9" w:rsidRDefault="001C45C9" w:rsidP="001C45C9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1C45C9" w:rsidRDefault="001C45C9" w:rsidP="001C45C9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:rsidR="001C45C9" w:rsidRDefault="001C45C9" w:rsidP="001C45C9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:rsidR="001C45C9" w:rsidRPr="001C565F" w:rsidRDefault="001C45C9" w:rsidP="001C45C9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:rsidR="001C45C9" w:rsidRPr="00B57AAD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5" w:hanging="425"/>
        <w:jc w:val="both"/>
        <w:rPr>
          <w:sz w:val="24"/>
        </w:rPr>
      </w:pPr>
      <w:r w:rsidRPr="00B57AAD">
        <w:rPr>
          <w:sz w:val="24"/>
        </w:rPr>
        <w:t>W przypadku poręczenia zwrotu dofinansowania przez osobę fizyczną poręczyciel przedkłada oświadczenie o uzyskiwanych dochodach ze wskazaniem źródła i kwoty dochodu oraz</w:t>
      </w:r>
      <w:r w:rsidRPr="00B57AAD">
        <w:rPr>
          <w:sz w:val="24"/>
        </w:rPr>
        <w:br/>
        <w:t xml:space="preserve">o aktualnych zobowiązaniach finansowych z określeniem wysokości miesięcznej spłaty zadłużenia, podając jednocześnie imię, nazwisko, adres zameldowania oraz adres do </w:t>
      </w:r>
      <w:r w:rsidRPr="00B57AAD">
        <w:rPr>
          <w:sz w:val="24"/>
        </w:rPr>
        <w:lastRenderedPageBreak/>
        <w:t>korespondencji (jeżeli jest inny niż zameldowania), numer PESEL</w:t>
      </w:r>
      <w:r>
        <w:rPr>
          <w:sz w:val="24"/>
        </w:rPr>
        <w:t xml:space="preserve"> (w przypadku jego braku – rodzaj, seria i numer  dokumentu tożsamości).</w:t>
      </w:r>
    </w:p>
    <w:p w:rsidR="001C45C9" w:rsidRPr="008E2CB7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:rsidR="001C45C9" w:rsidRPr="008E2CB7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1C45C9" w:rsidRPr="008E2CB7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1C45C9" w:rsidRPr="00421E70" w:rsidRDefault="001C45C9" w:rsidP="001C45C9">
      <w:pPr>
        <w:pStyle w:val="Tekstpodstawowy"/>
        <w:numPr>
          <w:ilvl w:val="0"/>
          <w:numId w:val="6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:rsidR="001C45C9" w:rsidRPr="00421E70" w:rsidRDefault="001C45C9" w:rsidP="001C45C9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:rsidR="001C45C9" w:rsidRPr="00734331" w:rsidRDefault="001C45C9" w:rsidP="001C45C9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9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  <w:t>do Zasad</w:t>
      </w:r>
      <w:r w:rsidRPr="00734331">
        <w:rPr>
          <w:b/>
          <w:sz w:val="24"/>
        </w:rPr>
        <w:t>).</w:t>
      </w:r>
    </w:p>
    <w:p w:rsidR="001C45C9" w:rsidRDefault="001C45C9" w:rsidP="001B37DF">
      <w:pPr>
        <w:pStyle w:val="Tekstpodstawowy"/>
        <w:spacing w:after="0"/>
        <w:rPr>
          <w:b/>
          <w:sz w:val="24"/>
        </w:rPr>
      </w:pPr>
    </w:p>
    <w:p w:rsidR="001C45C9" w:rsidRPr="006D214F" w:rsidRDefault="001C45C9" w:rsidP="001C45C9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 xml:space="preserve">       </w:t>
      </w:r>
      <w:r>
        <w:rPr>
          <w:b/>
          <w:sz w:val="24"/>
        </w:rPr>
        <w:t xml:space="preserve"> </w:t>
      </w:r>
      <w:r w:rsidRPr="006D214F">
        <w:rPr>
          <w:b/>
          <w:sz w:val="24"/>
        </w:rPr>
        <w:t>§10.</w:t>
      </w:r>
      <w:r w:rsidRPr="006D214F">
        <w:rPr>
          <w:sz w:val="24"/>
        </w:rPr>
        <w:t xml:space="preserve"> 1.</w:t>
      </w:r>
      <w:r>
        <w:rPr>
          <w:sz w:val="24"/>
        </w:rPr>
        <w:t xml:space="preserve"> </w:t>
      </w:r>
      <w:r w:rsidRPr="006D214F">
        <w:rPr>
          <w:sz w:val="24"/>
        </w:rPr>
        <w:t xml:space="preserve">Osoba, która otrzymała dofinansowanie na podjęcie działalności gospodarczej składa do Urzędu Pracy rozliczenie wydatków poniesionych w ramach umowy o dofinansowanie podjęcia działalności gospodarczej, które stanowi </w:t>
      </w:r>
      <w:r w:rsidRPr="006D214F">
        <w:rPr>
          <w:b/>
          <w:sz w:val="24"/>
        </w:rPr>
        <w:t>załącznik nr 5 do zasad</w:t>
      </w:r>
      <w:r w:rsidRPr="006D214F">
        <w:rPr>
          <w:sz w:val="24"/>
        </w:rPr>
        <w:t xml:space="preserve"> wraz z dokumentacją księgową (faktury, rachunki, umowy kupna-sprzedaży) potwierdzającą poniesione wydatki.</w:t>
      </w:r>
    </w:p>
    <w:p w:rsidR="001C45C9" w:rsidRPr="006D214F" w:rsidRDefault="001C45C9" w:rsidP="001C45C9">
      <w:pPr>
        <w:pStyle w:val="Tekstpodstawowy"/>
        <w:spacing w:after="0"/>
        <w:jc w:val="both"/>
        <w:rPr>
          <w:sz w:val="24"/>
        </w:rPr>
      </w:pPr>
      <w:r w:rsidRPr="006D214F">
        <w:rPr>
          <w:b/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:rsidR="001C45C9" w:rsidRDefault="001C45C9" w:rsidP="001C45C9">
      <w:pPr>
        <w:pStyle w:val="Tekstpodstawowy"/>
        <w:spacing w:after="0"/>
        <w:jc w:val="center"/>
        <w:rPr>
          <w:b/>
          <w:sz w:val="24"/>
        </w:rPr>
      </w:pPr>
      <w:r w:rsidRPr="006D214F">
        <w:rPr>
          <w:b/>
          <w:sz w:val="24"/>
        </w:rPr>
        <w:t xml:space="preserve">       </w:t>
      </w:r>
    </w:p>
    <w:p w:rsidR="001C45C9" w:rsidRPr="00C06491" w:rsidRDefault="001C45C9" w:rsidP="001C45C9">
      <w:pPr>
        <w:pStyle w:val="Adreszwrotnynakopercie"/>
        <w:jc w:val="both"/>
        <w:rPr>
          <w:bCs/>
          <w:sz w:val="24"/>
        </w:rPr>
      </w:pPr>
      <w:r>
        <w:rPr>
          <w:b/>
          <w:sz w:val="24"/>
        </w:rPr>
        <w:t xml:space="preserve">         </w:t>
      </w:r>
      <w:r w:rsidRPr="006D214F">
        <w:rPr>
          <w:b/>
          <w:sz w:val="24"/>
        </w:rPr>
        <w:t>§1</w:t>
      </w:r>
      <w:r>
        <w:rPr>
          <w:b/>
          <w:sz w:val="24"/>
        </w:rPr>
        <w:t>1</w:t>
      </w:r>
      <w:r w:rsidRPr="006D214F">
        <w:rPr>
          <w:b/>
          <w:sz w:val="24"/>
        </w:rPr>
        <w:t>.</w:t>
      </w:r>
      <w:r w:rsidRPr="002F1619">
        <w:rPr>
          <w:bCs/>
          <w:color w:val="FF0000"/>
          <w:sz w:val="24"/>
        </w:rPr>
        <w:t xml:space="preserve"> </w:t>
      </w:r>
      <w:r w:rsidRPr="00C06491">
        <w:rPr>
          <w:bCs/>
          <w:sz w:val="24"/>
        </w:rPr>
        <w:t xml:space="preserve">W przypadku śmierci </w:t>
      </w:r>
      <w:r>
        <w:rPr>
          <w:bCs/>
          <w:sz w:val="24"/>
        </w:rPr>
        <w:t>B</w:t>
      </w:r>
      <w:r w:rsidRPr="00C06491">
        <w:rPr>
          <w:bCs/>
          <w:sz w:val="24"/>
        </w:rPr>
        <w:t xml:space="preserve">ezrobotnego, absolwenta CIS, absolwenta KIS lub opiekuna </w:t>
      </w:r>
      <w:r>
        <w:rPr>
          <w:bCs/>
          <w:sz w:val="24"/>
        </w:rPr>
        <w:t xml:space="preserve">                   </w:t>
      </w:r>
      <w:r w:rsidRPr="00C06491">
        <w:rPr>
          <w:bCs/>
          <w:sz w:val="24"/>
        </w:rPr>
        <w:t xml:space="preserve">w okresie od dnia zawarcia umowy o dofinansowanie do upływu 12 miesięcy prowadzenia działalności gospodarczej i nieustanowienia zarządu sukcesyjnego zwrotu wypłaconego dofinansowania dochodzi </w:t>
      </w:r>
      <w:r>
        <w:rPr>
          <w:bCs/>
          <w:sz w:val="24"/>
        </w:rPr>
        <w:t xml:space="preserve">się </w:t>
      </w:r>
      <w:r w:rsidRPr="00C06491">
        <w:rPr>
          <w:bCs/>
          <w:sz w:val="24"/>
        </w:rPr>
        <w:t>w wysokości proporcjonalnej do okresu nieprowadzenia tej działalności. Od kwoty podlegającej zwrotowi nie nalicza się odsetek ustawowych.</w:t>
      </w:r>
    </w:p>
    <w:p w:rsidR="001C45C9" w:rsidRPr="006D214F" w:rsidRDefault="001C45C9" w:rsidP="001C45C9">
      <w:pPr>
        <w:pStyle w:val="Tekstpodstawowy"/>
        <w:spacing w:after="0"/>
        <w:rPr>
          <w:b/>
          <w:sz w:val="24"/>
        </w:rPr>
      </w:pPr>
    </w:p>
    <w:p w:rsidR="001C45C9" w:rsidRPr="00421E70" w:rsidRDefault="001C45C9" w:rsidP="001C45C9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:rsidR="001C45C9" w:rsidRDefault="001C45C9" w:rsidP="001C45C9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1C45C9" w:rsidRPr="00617B04" w:rsidRDefault="001C45C9" w:rsidP="001C45C9">
      <w:pPr>
        <w:pStyle w:val="Tekstpodstawowy"/>
        <w:spacing w:after="0"/>
        <w:jc w:val="center"/>
        <w:rPr>
          <w:b/>
          <w:sz w:val="24"/>
        </w:rPr>
      </w:pPr>
    </w:p>
    <w:p w:rsidR="001C45C9" w:rsidRPr="003E479D" w:rsidRDefault="001C45C9" w:rsidP="003E479D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>
        <w:rPr>
          <w:sz w:val="24"/>
        </w:rPr>
        <w:t xml:space="preserve">w ramach </w:t>
      </w:r>
      <w:r w:rsidR="00ED395E">
        <w:rPr>
          <w:sz w:val="24"/>
        </w:rPr>
        <w:t>środków z Funduszu Pracy</w:t>
      </w:r>
      <w:r w:rsidRPr="0076538A">
        <w:rPr>
          <w:sz w:val="24"/>
        </w:rPr>
        <w:t xml:space="preserve">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</w:t>
      </w:r>
      <w:r w:rsidR="00ED395E">
        <w:rPr>
          <w:sz w:val="24"/>
        </w:rPr>
        <w:br/>
      </w:r>
      <w:r>
        <w:rPr>
          <w:sz w:val="24"/>
        </w:rPr>
        <w:t xml:space="preserve">o dofinansowanie podjęcia </w:t>
      </w:r>
      <w:r w:rsidRPr="00421E70">
        <w:rPr>
          <w:sz w:val="24"/>
        </w:rPr>
        <w:t>działalności gospodarczej</w:t>
      </w:r>
      <w:r w:rsidR="00E963BE" w:rsidRPr="003A66E8">
        <w:rPr>
          <w:b/>
          <w:color w:val="FF0000"/>
          <w:sz w:val="24"/>
        </w:rPr>
        <w:t xml:space="preserve"> </w:t>
      </w:r>
      <w:r w:rsidR="00E963BE" w:rsidRPr="00C044CA">
        <w:rPr>
          <w:b/>
          <w:color w:val="000000" w:themeColor="text1"/>
          <w:sz w:val="24"/>
        </w:rPr>
        <w:t xml:space="preserve">w wysokości </w:t>
      </w:r>
      <w:r w:rsidR="003E479D" w:rsidRPr="00C044CA">
        <w:rPr>
          <w:b/>
          <w:color w:val="000000" w:themeColor="text1"/>
          <w:sz w:val="24"/>
        </w:rPr>
        <w:t xml:space="preserve">do </w:t>
      </w:r>
      <w:r w:rsidR="00E963BE" w:rsidRPr="00C044CA">
        <w:rPr>
          <w:b/>
          <w:color w:val="000000" w:themeColor="text1"/>
          <w:sz w:val="24"/>
        </w:rPr>
        <w:t>25 000,00 zł.</w:t>
      </w:r>
    </w:p>
    <w:p w:rsidR="001C45C9" w:rsidRPr="009B703B" w:rsidRDefault="001C45C9" w:rsidP="001C45C9">
      <w:pPr>
        <w:pStyle w:val="Tekstpodstawowy"/>
        <w:spacing w:after="0"/>
        <w:ind w:firstLine="567"/>
        <w:jc w:val="both"/>
        <w:rPr>
          <w:sz w:val="24"/>
        </w:rPr>
      </w:pPr>
    </w:p>
    <w:p w:rsidR="001C45C9" w:rsidRPr="00421E70" w:rsidRDefault="001C45C9" w:rsidP="001C45C9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:rsidR="001C45C9" w:rsidRDefault="001C45C9" w:rsidP="001C45C9">
      <w:r w:rsidRPr="00421E70">
        <w:t xml:space="preserve">                                                                                </w:t>
      </w:r>
    </w:p>
    <w:p w:rsidR="001C45C9" w:rsidRDefault="001C45C9" w:rsidP="001C45C9"/>
    <w:p w:rsidR="003E479D" w:rsidRDefault="003E479D" w:rsidP="001C45C9"/>
    <w:p w:rsidR="003E479D" w:rsidRDefault="003E479D" w:rsidP="001C45C9"/>
    <w:p w:rsidR="001C45C9" w:rsidRDefault="001C45C9" w:rsidP="001C45C9">
      <w:r>
        <w:t xml:space="preserve">                </w:t>
      </w:r>
    </w:p>
    <w:p w:rsidR="001C45C9" w:rsidRPr="00421E70" w:rsidRDefault="001C45C9" w:rsidP="001C45C9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1C45C9" w:rsidRDefault="001C45C9" w:rsidP="001C45C9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:rsidR="001C45C9" w:rsidRDefault="001C45C9" w:rsidP="001C45C9"/>
    <w:p w:rsidR="001C45C9" w:rsidRDefault="001C45C9" w:rsidP="001C45C9"/>
    <w:p w:rsidR="00AA73B5" w:rsidRDefault="00AA73B5" w:rsidP="00C54C9D">
      <w:pPr>
        <w:pStyle w:val="Tekstpodstawowy"/>
        <w:outlineLvl w:val="0"/>
        <w:rPr>
          <w:b/>
          <w:sz w:val="24"/>
        </w:rPr>
      </w:pPr>
    </w:p>
    <w:p w:rsidR="00882AF1" w:rsidRDefault="00882AF1" w:rsidP="005C01B1">
      <w:pPr>
        <w:pStyle w:val="Tekstpodstawowy"/>
        <w:outlineLvl w:val="0"/>
        <w:rPr>
          <w:b/>
          <w:sz w:val="24"/>
        </w:rPr>
      </w:pPr>
    </w:p>
    <w:p w:rsidR="00882AF1" w:rsidRPr="00421E70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sectPr w:rsidR="00882AF1" w:rsidRPr="00421E70" w:rsidSect="002C1731">
      <w:headerReference w:type="default" r:id="rId9"/>
      <w:footerReference w:type="default" r:id="rId10"/>
      <w:pgSz w:w="11907" w:h="16840" w:code="9"/>
      <w:pgMar w:top="993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22" w:rsidRDefault="00BB0422">
      <w:r>
        <w:separator/>
      </w:r>
    </w:p>
  </w:endnote>
  <w:endnote w:type="continuationSeparator" w:id="0">
    <w:p w:rsidR="00BB0422" w:rsidRDefault="00BB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22" w:rsidRDefault="00C044CA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BB0422" w:rsidRPr="00B54A9D" w:rsidRDefault="00BB0422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BB0422" w:rsidRDefault="00BB042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0422" w:rsidRDefault="00BB0422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BB0422" w:rsidRPr="0099163C" w:rsidRDefault="00BB0422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0422" w:rsidRDefault="00BB0422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BB0422" w:rsidRDefault="00BB0422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BB0422" w:rsidRPr="0099163C" w:rsidRDefault="00BB0422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22" w:rsidRDefault="00BB0422">
      <w:r>
        <w:separator/>
      </w:r>
    </w:p>
  </w:footnote>
  <w:footnote w:type="continuationSeparator" w:id="0">
    <w:p w:rsidR="00BB0422" w:rsidRDefault="00BB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22" w:rsidRDefault="00BB0422" w:rsidP="0031168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1725"/>
    <w:multiLevelType w:val="hybridMultilevel"/>
    <w:tmpl w:val="D132E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B42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073F"/>
    <w:multiLevelType w:val="multilevel"/>
    <w:tmpl w:val="6FD47AC4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4">
    <w:nsid w:val="415A53E4"/>
    <w:multiLevelType w:val="multilevel"/>
    <w:tmpl w:val="A714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83E9B"/>
    <w:multiLevelType w:val="hybridMultilevel"/>
    <w:tmpl w:val="2FC4FF5C"/>
    <w:lvl w:ilvl="0" w:tplc="BEC4122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C75A98"/>
    <w:multiLevelType w:val="hybridMultilevel"/>
    <w:tmpl w:val="92EAB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8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2"/>
  </w:num>
  <w:num w:numId="5">
    <w:abstractNumId w:val="11"/>
  </w:num>
  <w:num w:numId="6">
    <w:abstractNumId w:val="8"/>
  </w:num>
  <w:num w:numId="7">
    <w:abstractNumId w:val="21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14"/>
  </w:num>
  <w:num w:numId="11">
    <w:abstractNumId w:val="20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15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4B2"/>
    <w:rsid w:val="000025A3"/>
    <w:rsid w:val="00006E4F"/>
    <w:rsid w:val="00007C0C"/>
    <w:rsid w:val="00013F51"/>
    <w:rsid w:val="00014105"/>
    <w:rsid w:val="000156B3"/>
    <w:rsid w:val="000220F1"/>
    <w:rsid w:val="0002264D"/>
    <w:rsid w:val="0002270E"/>
    <w:rsid w:val="00024F54"/>
    <w:rsid w:val="00025D40"/>
    <w:rsid w:val="00032310"/>
    <w:rsid w:val="00033483"/>
    <w:rsid w:val="00036096"/>
    <w:rsid w:val="000500F7"/>
    <w:rsid w:val="00050D34"/>
    <w:rsid w:val="00051941"/>
    <w:rsid w:val="00051D42"/>
    <w:rsid w:val="0005227C"/>
    <w:rsid w:val="0005270F"/>
    <w:rsid w:val="00057029"/>
    <w:rsid w:val="0006610D"/>
    <w:rsid w:val="00074FD3"/>
    <w:rsid w:val="000770FF"/>
    <w:rsid w:val="000825B8"/>
    <w:rsid w:val="00083374"/>
    <w:rsid w:val="00086B87"/>
    <w:rsid w:val="00091B43"/>
    <w:rsid w:val="0009292F"/>
    <w:rsid w:val="00094899"/>
    <w:rsid w:val="00096D71"/>
    <w:rsid w:val="00096E2B"/>
    <w:rsid w:val="00097682"/>
    <w:rsid w:val="000A35AD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040DA"/>
    <w:rsid w:val="00107CD2"/>
    <w:rsid w:val="00112599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4097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9790A"/>
    <w:rsid w:val="001A173D"/>
    <w:rsid w:val="001A1E13"/>
    <w:rsid w:val="001A5A67"/>
    <w:rsid w:val="001A655A"/>
    <w:rsid w:val="001A66CD"/>
    <w:rsid w:val="001B37DF"/>
    <w:rsid w:val="001B3BFF"/>
    <w:rsid w:val="001B7DA1"/>
    <w:rsid w:val="001C0459"/>
    <w:rsid w:val="001C2DBE"/>
    <w:rsid w:val="001C45C9"/>
    <w:rsid w:val="001D09FE"/>
    <w:rsid w:val="001D325D"/>
    <w:rsid w:val="001D37B0"/>
    <w:rsid w:val="001E32C2"/>
    <w:rsid w:val="001E557C"/>
    <w:rsid w:val="001E5DEC"/>
    <w:rsid w:val="001E6249"/>
    <w:rsid w:val="001E674D"/>
    <w:rsid w:val="001F0709"/>
    <w:rsid w:val="001F3085"/>
    <w:rsid w:val="001F3B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27091"/>
    <w:rsid w:val="00232929"/>
    <w:rsid w:val="00234960"/>
    <w:rsid w:val="00234BAA"/>
    <w:rsid w:val="00235F39"/>
    <w:rsid w:val="002400B6"/>
    <w:rsid w:val="00241E08"/>
    <w:rsid w:val="002436DA"/>
    <w:rsid w:val="0024377D"/>
    <w:rsid w:val="0024407F"/>
    <w:rsid w:val="00247202"/>
    <w:rsid w:val="0024723D"/>
    <w:rsid w:val="002472AB"/>
    <w:rsid w:val="00247506"/>
    <w:rsid w:val="00250BC8"/>
    <w:rsid w:val="00251EE7"/>
    <w:rsid w:val="00256C7D"/>
    <w:rsid w:val="00257864"/>
    <w:rsid w:val="00257A70"/>
    <w:rsid w:val="00260A20"/>
    <w:rsid w:val="00260F26"/>
    <w:rsid w:val="002657C0"/>
    <w:rsid w:val="00267C1B"/>
    <w:rsid w:val="00270BEB"/>
    <w:rsid w:val="00272565"/>
    <w:rsid w:val="0027683E"/>
    <w:rsid w:val="002816E3"/>
    <w:rsid w:val="0028213A"/>
    <w:rsid w:val="00283779"/>
    <w:rsid w:val="00287158"/>
    <w:rsid w:val="00291354"/>
    <w:rsid w:val="00292CCA"/>
    <w:rsid w:val="00293315"/>
    <w:rsid w:val="0029789C"/>
    <w:rsid w:val="002A38E3"/>
    <w:rsid w:val="002A5AB3"/>
    <w:rsid w:val="002A7894"/>
    <w:rsid w:val="002B23CD"/>
    <w:rsid w:val="002B6EA2"/>
    <w:rsid w:val="002C1023"/>
    <w:rsid w:val="002C1731"/>
    <w:rsid w:val="002C1F85"/>
    <w:rsid w:val="002C3851"/>
    <w:rsid w:val="002C5EE5"/>
    <w:rsid w:val="002C697D"/>
    <w:rsid w:val="002D0B56"/>
    <w:rsid w:val="002D4438"/>
    <w:rsid w:val="002D61AE"/>
    <w:rsid w:val="002D61B4"/>
    <w:rsid w:val="002D695D"/>
    <w:rsid w:val="002D7EAE"/>
    <w:rsid w:val="002E0481"/>
    <w:rsid w:val="002E134E"/>
    <w:rsid w:val="002E3C90"/>
    <w:rsid w:val="002E5E6D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36AAB"/>
    <w:rsid w:val="00341C08"/>
    <w:rsid w:val="0035045E"/>
    <w:rsid w:val="00354C21"/>
    <w:rsid w:val="00356E87"/>
    <w:rsid w:val="00357157"/>
    <w:rsid w:val="00361C56"/>
    <w:rsid w:val="003664F7"/>
    <w:rsid w:val="00376D83"/>
    <w:rsid w:val="00377515"/>
    <w:rsid w:val="00380C2E"/>
    <w:rsid w:val="00386849"/>
    <w:rsid w:val="003900E7"/>
    <w:rsid w:val="00391BB0"/>
    <w:rsid w:val="00392E08"/>
    <w:rsid w:val="00394627"/>
    <w:rsid w:val="00394A4D"/>
    <w:rsid w:val="003951D1"/>
    <w:rsid w:val="0039556C"/>
    <w:rsid w:val="0039568F"/>
    <w:rsid w:val="003975BD"/>
    <w:rsid w:val="003A31F4"/>
    <w:rsid w:val="003A33EA"/>
    <w:rsid w:val="003A66E8"/>
    <w:rsid w:val="003A69C8"/>
    <w:rsid w:val="003A6AA2"/>
    <w:rsid w:val="003B12D0"/>
    <w:rsid w:val="003B3B18"/>
    <w:rsid w:val="003B5841"/>
    <w:rsid w:val="003C26C0"/>
    <w:rsid w:val="003C371A"/>
    <w:rsid w:val="003C4BE0"/>
    <w:rsid w:val="003D0AE9"/>
    <w:rsid w:val="003D6988"/>
    <w:rsid w:val="003D6F96"/>
    <w:rsid w:val="003E15B6"/>
    <w:rsid w:val="003E479D"/>
    <w:rsid w:val="003E4CB9"/>
    <w:rsid w:val="003E5F87"/>
    <w:rsid w:val="003E613A"/>
    <w:rsid w:val="003F00C2"/>
    <w:rsid w:val="003F2BF7"/>
    <w:rsid w:val="003F3459"/>
    <w:rsid w:val="003F67FD"/>
    <w:rsid w:val="004016B0"/>
    <w:rsid w:val="0040302F"/>
    <w:rsid w:val="0040479E"/>
    <w:rsid w:val="00406241"/>
    <w:rsid w:val="00406E85"/>
    <w:rsid w:val="0040721E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5635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80FA5"/>
    <w:rsid w:val="004843BE"/>
    <w:rsid w:val="00487FD3"/>
    <w:rsid w:val="00492128"/>
    <w:rsid w:val="004928FE"/>
    <w:rsid w:val="00493549"/>
    <w:rsid w:val="00494413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3288"/>
    <w:rsid w:val="004B4D11"/>
    <w:rsid w:val="004B5178"/>
    <w:rsid w:val="004B6363"/>
    <w:rsid w:val="004C1B02"/>
    <w:rsid w:val="004C30A4"/>
    <w:rsid w:val="004C7B8C"/>
    <w:rsid w:val="004D71FB"/>
    <w:rsid w:val="004E0627"/>
    <w:rsid w:val="004E0B50"/>
    <w:rsid w:val="004E1C27"/>
    <w:rsid w:val="004E6ED1"/>
    <w:rsid w:val="004F5AFC"/>
    <w:rsid w:val="005008F9"/>
    <w:rsid w:val="00504A7C"/>
    <w:rsid w:val="00506B55"/>
    <w:rsid w:val="00513F5F"/>
    <w:rsid w:val="00521F27"/>
    <w:rsid w:val="0052444B"/>
    <w:rsid w:val="00525A1A"/>
    <w:rsid w:val="00525A8A"/>
    <w:rsid w:val="00533367"/>
    <w:rsid w:val="00542277"/>
    <w:rsid w:val="00550763"/>
    <w:rsid w:val="00551EFC"/>
    <w:rsid w:val="0055224E"/>
    <w:rsid w:val="00553212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27E5"/>
    <w:rsid w:val="00593609"/>
    <w:rsid w:val="00593832"/>
    <w:rsid w:val="00595DAC"/>
    <w:rsid w:val="005A0479"/>
    <w:rsid w:val="005B4E46"/>
    <w:rsid w:val="005B7BE4"/>
    <w:rsid w:val="005C01B1"/>
    <w:rsid w:val="005C268F"/>
    <w:rsid w:val="005D4E95"/>
    <w:rsid w:val="005D7276"/>
    <w:rsid w:val="005E6403"/>
    <w:rsid w:val="005E78DC"/>
    <w:rsid w:val="005F0BC9"/>
    <w:rsid w:val="005F395E"/>
    <w:rsid w:val="005F7457"/>
    <w:rsid w:val="006026CF"/>
    <w:rsid w:val="00602C1C"/>
    <w:rsid w:val="006037D9"/>
    <w:rsid w:val="00604B5C"/>
    <w:rsid w:val="00605913"/>
    <w:rsid w:val="00607F17"/>
    <w:rsid w:val="00614D55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44F5D"/>
    <w:rsid w:val="00652208"/>
    <w:rsid w:val="00652710"/>
    <w:rsid w:val="0065521A"/>
    <w:rsid w:val="006559E0"/>
    <w:rsid w:val="00655F98"/>
    <w:rsid w:val="006603D7"/>
    <w:rsid w:val="00660D7E"/>
    <w:rsid w:val="00665707"/>
    <w:rsid w:val="0068188A"/>
    <w:rsid w:val="006829F5"/>
    <w:rsid w:val="006857F5"/>
    <w:rsid w:val="00691369"/>
    <w:rsid w:val="00692756"/>
    <w:rsid w:val="00693363"/>
    <w:rsid w:val="0069548B"/>
    <w:rsid w:val="00695C1B"/>
    <w:rsid w:val="00697E90"/>
    <w:rsid w:val="006A4A98"/>
    <w:rsid w:val="006A4C64"/>
    <w:rsid w:val="006B1EED"/>
    <w:rsid w:val="006B3F2D"/>
    <w:rsid w:val="006B4F83"/>
    <w:rsid w:val="006B5F66"/>
    <w:rsid w:val="006C1193"/>
    <w:rsid w:val="006C2C9A"/>
    <w:rsid w:val="006C3F33"/>
    <w:rsid w:val="006D10EF"/>
    <w:rsid w:val="006D6B79"/>
    <w:rsid w:val="006D7466"/>
    <w:rsid w:val="006D7C63"/>
    <w:rsid w:val="006E0EB4"/>
    <w:rsid w:val="006E34DA"/>
    <w:rsid w:val="006E3B2E"/>
    <w:rsid w:val="006E557F"/>
    <w:rsid w:val="006E692D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64D1"/>
    <w:rsid w:val="007A0B38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5063"/>
    <w:rsid w:val="007E5089"/>
    <w:rsid w:val="007E55E8"/>
    <w:rsid w:val="007E631D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5BF6"/>
    <w:rsid w:val="00807FD7"/>
    <w:rsid w:val="008149BB"/>
    <w:rsid w:val="008157F1"/>
    <w:rsid w:val="00817DBE"/>
    <w:rsid w:val="00823CBB"/>
    <w:rsid w:val="00825E1C"/>
    <w:rsid w:val="00830425"/>
    <w:rsid w:val="00840877"/>
    <w:rsid w:val="00840879"/>
    <w:rsid w:val="00843270"/>
    <w:rsid w:val="00847334"/>
    <w:rsid w:val="008515F6"/>
    <w:rsid w:val="00853F4E"/>
    <w:rsid w:val="008540A7"/>
    <w:rsid w:val="00854295"/>
    <w:rsid w:val="00864707"/>
    <w:rsid w:val="00866B98"/>
    <w:rsid w:val="00871B6B"/>
    <w:rsid w:val="00872AFC"/>
    <w:rsid w:val="008753E9"/>
    <w:rsid w:val="008759D4"/>
    <w:rsid w:val="00877455"/>
    <w:rsid w:val="00882AF1"/>
    <w:rsid w:val="00885540"/>
    <w:rsid w:val="00885A93"/>
    <w:rsid w:val="00887D65"/>
    <w:rsid w:val="00893214"/>
    <w:rsid w:val="008932C1"/>
    <w:rsid w:val="008964C0"/>
    <w:rsid w:val="00897F74"/>
    <w:rsid w:val="008A0315"/>
    <w:rsid w:val="008A5607"/>
    <w:rsid w:val="008B02C4"/>
    <w:rsid w:val="008B059D"/>
    <w:rsid w:val="008B2C68"/>
    <w:rsid w:val="008B37E2"/>
    <w:rsid w:val="008B495F"/>
    <w:rsid w:val="008C02A7"/>
    <w:rsid w:val="008C0AD9"/>
    <w:rsid w:val="008C1918"/>
    <w:rsid w:val="008C26F0"/>
    <w:rsid w:val="008C2819"/>
    <w:rsid w:val="008D0D17"/>
    <w:rsid w:val="008D5FD3"/>
    <w:rsid w:val="008D6B35"/>
    <w:rsid w:val="008E05B6"/>
    <w:rsid w:val="008E5BDB"/>
    <w:rsid w:val="008F1820"/>
    <w:rsid w:val="008F22B0"/>
    <w:rsid w:val="008F5B87"/>
    <w:rsid w:val="008F728C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937"/>
    <w:rsid w:val="00963E94"/>
    <w:rsid w:val="00964E18"/>
    <w:rsid w:val="00974AA2"/>
    <w:rsid w:val="009759D2"/>
    <w:rsid w:val="00984670"/>
    <w:rsid w:val="0099163C"/>
    <w:rsid w:val="00994B45"/>
    <w:rsid w:val="009957C2"/>
    <w:rsid w:val="009A1418"/>
    <w:rsid w:val="009A15A0"/>
    <w:rsid w:val="009A4E6D"/>
    <w:rsid w:val="009A5691"/>
    <w:rsid w:val="009B09CB"/>
    <w:rsid w:val="009B1538"/>
    <w:rsid w:val="009B4309"/>
    <w:rsid w:val="009B5CFE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9F6D1F"/>
    <w:rsid w:val="00A03A67"/>
    <w:rsid w:val="00A03E81"/>
    <w:rsid w:val="00A05332"/>
    <w:rsid w:val="00A05696"/>
    <w:rsid w:val="00A05877"/>
    <w:rsid w:val="00A131C9"/>
    <w:rsid w:val="00A141AA"/>
    <w:rsid w:val="00A14ACB"/>
    <w:rsid w:val="00A152B2"/>
    <w:rsid w:val="00A17BB9"/>
    <w:rsid w:val="00A256CD"/>
    <w:rsid w:val="00A25A06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255C"/>
    <w:rsid w:val="00A84113"/>
    <w:rsid w:val="00A92721"/>
    <w:rsid w:val="00A946EE"/>
    <w:rsid w:val="00A94FBF"/>
    <w:rsid w:val="00A9726B"/>
    <w:rsid w:val="00AA01B6"/>
    <w:rsid w:val="00AA3E62"/>
    <w:rsid w:val="00AA5811"/>
    <w:rsid w:val="00AA73B5"/>
    <w:rsid w:val="00AB0856"/>
    <w:rsid w:val="00AB1296"/>
    <w:rsid w:val="00AB18D5"/>
    <w:rsid w:val="00AC3385"/>
    <w:rsid w:val="00AD2603"/>
    <w:rsid w:val="00AD27C9"/>
    <w:rsid w:val="00AD55A9"/>
    <w:rsid w:val="00AD670B"/>
    <w:rsid w:val="00AE259D"/>
    <w:rsid w:val="00AE4E4B"/>
    <w:rsid w:val="00AE7CE2"/>
    <w:rsid w:val="00AF14F2"/>
    <w:rsid w:val="00AF3ED3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06FD"/>
    <w:rsid w:val="00B52755"/>
    <w:rsid w:val="00B54080"/>
    <w:rsid w:val="00B5420B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34B2"/>
    <w:rsid w:val="00B85160"/>
    <w:rsid w:val="00B85A63"/>
    <w:rsid w:val="00B907E1"/>
    <w:rsid w:val="00B92679"/>
    <w:rsid w:val="00B967E6"/>
    <w:rsid w:val="00B96DED"/>
    <w:rsid w:val="00B9750E"/>
    <w:rsid w:val="00BA1B00"/>
    <w:rsid w:val="00BA22BC"/>
    <w:rsid w:val="00BB0422"/>
    <w:rsid w:val="00BB05FA"/>
    <w:rsid w:val="00BB0F99"/>
    <w:rsid w:val="00BB1EE5"/>
    <w:rsid w:val="00BB4301"/>
    <w:rsid w:val="00BB47F8"/>
    <w:rsid w:val="00BB5371"/>
    <w:rsid w:val="00BB5FF9"/>
    <w:rsid w:val="00BB6B7B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E4A78"/>
    <w:rsid w:val="00BF181B"/>
    <w:rsid w:val="00BF3AC0"/>
    <w:rsid w:val="00BF6A15"/>
    <w:rsid w:val="00C044CA"/>
    <w:rsid w:val="00C05A8F"/>
    <w:rsid w:val="00C21824"/>
    <w:rsid w:val="00C24130"/>
    <w:rsid w:val="00C34089"/>
    <w:rsid w:val="00C413AA"/>
    <w:rsid w:val="00C426DE"/>
    <w:rsid w:val="00C45DD5"/>
    <w:rsid w:val="00C47B04"/>
    <w:rsid w:val="00C538FC"/>
    <w:rsid w:val="00C54C9D"/>
    <w:rsid w:val="00C55CF0"/>
    <w:rsid w:val="00C60522"/>
    <w:rsid w:val="00C60FD7"/>
    <w:rsid w:val="00C62B80"/>
    <w:rsid w:val="00C64167"/>
    <w:rsid w:val="00C64429"/>
    <w:rsid w:val="00C658D5"/>
    <w:rsid w:val="00C65BF1"/>
    <w:rsid w:val="00C71A68"/>
    <w:rsid w:val="00C72B47"/>
    <w:rsid w:val="00C74EC4"/>
    <w:rsid w:val="00C76E4F"/>
    <w:rsid w:val="00C81035"/>
    <w:rsid w:val="00C85C73"/>
    <w:rsid w:val="00C87188"/>
    <w:rsid w:val="00C914E2"/>
    <w:rsid w:val="00C9310D"/>
    <w:rsid w:val="00C97AEE"/>
    <w:rsid w:val="00CA071F"/>
    <w:rsid w:val="00CA5252"/>
    <w:rsid w:val="00CA5DE2"/>
    <w:rsid w:val="00CB2049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10DB"/>
    <w:rsid w:val="00CE3742"/>
    <w:rsid w:val="00CE3893"/>
    <w:rsid w:val="00CE3E35"/>
    <w:rsid w:val="00CE45F9"/>
    <w:rsid w:val="00CF5E6D"/>
    <w:rsid w:val="00CF6BBE"/>
    <w:rsid w:val="00D0061A"/>
    <w:rsid w:val="00D050D5"/>
    <w:rsid w:val="00D10D27"/>
    <w:rsid w:val="00D112EE"/>
    <w:rsid w:val="00D16B09"/>
    <w:rsid w:val="00D17539"/>
    <w:rsid w:val="00D3101D"/>
    <w:rsid w:val="00D32AAB"/>
    <w:rsid w:val="00D33BC0"/>
    <w:rsid w:val="00D359AF"/>
    <w:rsid w:val="00D362E3"/>
    <w:rsid w:val="00D364E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0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52DC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2EC"/>
    <w:rsid w:val="00DE0F9E"/>
    <w:rsid w:val="00DE21E9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0C4"/>
    <w:rsid w:val="00E6245C"/>
    <w:rsid w:val="00E62E9C"/>
    <w:rsid w:val="00E80C44"/>
    <w:rsid w:val="00E80CEA"/>
    <w:rsid w:val="00E85E09"/>
    <w:rsid w:val="00E90613"/>
    <w:rsid w:val="00E90E1D"/>
    <w:rsid w:val="00E92970"/>
    <w:rsid w:val="00E963BE"/>
    <w:rsid w:val="00EA02D9"/>
    <w:rsid w:val="00EA7176"/>
    <w:rsid w:val="00EA76EA"/>
    <w:rsid w:val="00EB0DE5"/>
    <w:rsid w:val="00EB0F83"/>
    <w:rsid w:val="00EB1B98"/>
    <w:rsid w:val="00EB218E"/>
    <w:rsid w:val="00EB500F"/>
    <w:rsid w:val="00EB547E"/>
    <w:rsid w:val="00EB79AC"/>
    <w:rsid w:val="00EC394C"/>
    <w:rsid w:val="00EC4CE0"/>
    <w:rsid w:val="00ED1F41"/>
    <w:rsid w:val="00ED23BC"/>
    <w:rsid w:val="00ED30CF"/>
    <w:rsid w:val="00ED3328"/>
    <w:rsid w:val="00ED395E"/>
    <w:rsid w:val="00EE3F17"/>
    <w:rsid w:val="00EE66BE"/>
    <w:rsid w:val="00EE6BFE"/>
    <w:rsid w:val="00EE78A2"/>
    <w:rsid w:val="00EF1F20"/>
    <w:rsid w:val="00EF71D7"/>
    <w:rsid w:val="00F038F4"/>
    <w:rsid w:val="00F06149"/>
    <w:rsid w:val="00F065C8"/>
    <w:rsid w:val="00F1421B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3853"/>
    <w:rsid w:val="00F7434C"/>
    <w:rsid w:val="00F75454"/>
    <w:rsid w:val="00F755BD"/>
    <w:rsid w:val="00F776F6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27A8"/>
    <w:rsid w:val="00FC5167"/>
    <w:rsid w:val="00FC59A1"/>
    <w:rsid w:val="00FC5E35"/>
    <w:rsid w:val="00FD0EB1"/>
    <w:rsid w:val="00FD10D7"/>
    <w:rsid w:val="00FD37A0"/>
    <w:rsid w:val="00FD47DF"/>
    <w:rsid w:val="00FD502B"/>
    <w:rsid w:val="00FD5431"/>
    <w:rsid w:val="00FD5B8E"/>
    <w:rsid w:val="00FD63F0"/>
    <w:rsid w:val="00FE1997"/>
    <w:rsid w:val="00FE4C08"/>
    <w:rsid w:val="00FE729B"/>
    <w:rsid w:val="00FE7E2F"/>
    <w:rsid w:val="00FF00C1"/>
    <w:rsid w:val="00FF27B8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5072-8967-43FD-A6CF-5A3C61E0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2647</Words>
  <Characters>1847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1078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nna Rosa </cp:lastModifiedBy>
  <cp:revision>124</cp:revision>
  <cp:lastPrinted>2021-09-21T11:16:00Z</cp:lastPrinted>
  <dcterms:created xsi:type="dcterms:W3CDTF">2017-03-22T14:20:00Z</dcterms:created>
  <dcterms:modified xsi:type="dcterms:W3CDTF">2022-09-16T08:32:00Z</dcterms:modified>
</cp:coreProperties>
</file>